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Default="00F237EB" w:rsidP="00F237EB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A12433" w:rsidRDefault="00A12433" w:rsidP="00F237EB">
      <w:pPr>
        <w:jc w:val="center"/>
      </w:pPr>
      <w:r>
        <w:t>лиц</w:t>
      </w:r>
      <w:r w:rsidR="00835D5F">
        <w:t xml:space="preserve">, замещающих должности государственной гражданской службы Республики Коми в </w:t>
      </w:r>
      <w:r w:rsidR="00F237EB">
        <w:t xml:space="preserve"> Администрации Главы Республики Коми</w:t>
      </w:r>
      <w:r w:rsidR="00835D5F">
        <w:t>,</w:t>
      </w:r>
      <w:r w:rsidR="00F237EB">
        <w:t xml:space="preserve"> </w:t>
      </w:r>
    </w:p>
    <w:p w:rsidR="00536C45" w:rsidRDefault="00F237EB" w:rsidP="00F237EB">
      <w:pPr>
        <w:jc w:val="center"/>
      </w:pPr>
      <w:bookmarkStart w:id="0" w:name="_GoBack"/>
      <w:bookmarkEnd w:id="0"/>
      <w:r>
        <w:t>и членов их семей</w:t>
      </w:r>
      <w:r w:rsidR="0045468A">
        <w:t xml:space="preserve"> </w:t>
      </w:r>
      <w:r w:rsidR="00421AC7" w:rsidRPr="00421AC7">
        <w:t>за период с 1 января по 31 декабря</w:t>
      </w:r>
      <w:r>
        <w:t xml:space="preserve"> 201</w:t>
      </w:r>
      <w:r w:rsidR="0045468A">
        <w:t>5 год</w:t>
      </w:r>
      <w:r w:rsidR="00421AC7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  <w:r w:rsidR="00D9251D">
              <w:rPr>
                <w:bCs/>
                <w:sz w:val="18"/>
                <w:szCs w:val="18"/>
              </w:rPr>
              <w:t xml:space="preserve">, </w:t>
            </w:r>
          </w:p>
          <w:p w:rsidR="00DA4783" w:rsidRPr="00536C45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8F3E83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 xml:space="preserve">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 </w:t>
            </w:r>
            <w:proofErr w:type="gramStart"/>
            <w:r w:rsidRPr="00536C45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иках п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8F3E83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 xml:space="preserve">нию </w:t>
            </w:r>
            <w:r w:rsidRPr="00536C45">
              <w:rPr>
                <w:sz w:val="18"/>
                <w:szCs w:val="18"/>
              </w:rPr>
              <w:t>тран</w:t>
            </w:r>
            <w:r w:rsidRPr="00536C45">
              <w:rPr>
                <w:sz w:val="18"/>
                <w:szCs w:val="18"/>
              </w:rPr>
              <w:t>с</w:t>
            </w:r>
            <w:r w:rsidRPr="00536C4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8F3E83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E7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8F3E83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E7114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5A44ED" w:rsidRPr="00A57C21" w:rsidRDefault="00421AC7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.</w:t>
            </w:r>
            <w:r w:rsidR="00A9152C" w:rsidRPr="00A57C21">
              <w:rPr>
                <w:sz w:val="18"/>
                <w:szCs w:val="18"/>
              </w:rPr>
              <w:t xml:space="preserve"> </w:t>
            </w:r>
            <w:r w:rsidR="005A44ED" w:rsidRPr="00A57C21">
              <w:rPr>
                <w:sz w:val="18"/>
                <w:szCs w:val="18"/>
              </w:rPr>
              <w:t xml:space="preserve">ЛОГИНОВА 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Марина </w:t>
            </w:r>
          </w:p>
          <w:p w:rsidR="005A44ED" w:rsidRPr="00A57C21" w:rsidRDefault="005A44ED" w:rsidP="005A4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натольевна – первый замест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 xml:space="preserve">тель Руководителя </w:t>
            </w:r>
            <w:proofErr w:type="gramStart"/>
            <w:r w:rsidRPr="00A57C21">
              <w:rPr>
                <w:sz w:val="18"/>
                <w:szCs w:val="18"/>
              </w:rPr>
              <w:t>Администрации-начальник</w:t>
            </w:r>
            <w:proofErr w:type="gramEnd"/>
            <w:r w:rsidRPr="00A57C21">
              <w:rPr>
                <w:sz w:val="18"/>
                <w:szCs w:val="18"/>
              </w:rPr>
              <w:t xml:space="preserve"> Гос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дарственно-правового упра</w:t>
            </w:r>
            <w:r w:rsidRPr="00A57C21">
              <w:rPr>
                <w:sz w:val="18"/>
                <w:szCs w:val="18"/>
              </w:rPr>
              <w:t>в</w:t>
            </w:r>
            <w:r w:rsidRPr="00A57C21">
              <w:rPr>
                <w:sz w:val="18"/>
                <w:szCs w:val="18"/>
              </w:rPr>
              <w:t>ления Главы Ре</w:t>
            </w:r>
            <w:r w:rsidRPr="00A57C21">
              <w:rPr>
                <w:sz w:val="18"/>
                <w:szCs w:val="18"/>
              </w:rPr>
              <w:t>с</w:t>
            </w:r>
            <w:r w:rsidRPr="00A57C21">
              <w:rPr>
                <w:sz w:val="18"/>
                <w:szCs w:val="18"/>
              </w:rPr>
              <w:t xml:space="preserve">публики Коми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7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4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CHEVR</w:t>
            </w:r>
            <w:r w:rsidRPr="00A57C21">
              <w:rPr>
                <w:sz w:val="18"/>
                <w:szCs w:val="18"/>
                <w:lang w:val="en-US"/>
              </w:rPr>
              <w:t>O</w:t>
            </w:r>
            <w:r w:rsidRPr="00A57C21">
              <w:rPr>
                <w:sz w:val="18"/>
                <w:szCs w:val="18"/>
                <w:lang w:val="en-US"/>
              </w:rPr>
              <w:t xml:space="preserve">LET, KLAN (J200/Chevrolet </w:t>
            </w:r>
            <w:proofErr w:type="spellStart"/>
            <w:r w:rsidRPr="00A57C21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Pr="00A57C2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9" w:type="pct"/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5A44ED" w:rsidRPr="00A57C21" w:rsidRDefault="008C2C21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 112 460,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5A44ED" w:rsidRPr="00A57C21" w:rsidRDefault="005A44E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421AC7" w:rsidP="00421AC7">
            <w:pPr>
              <w:tabs>
                <w:tab w:val="left" w:pos="227"/>
                <w:tab w:val="left" w:pos="66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2. </w:t>
            </w:r>
            <w:r w:rsidR="00835D5F" w:rsidRPr="00A57C21">
              <w:rPr>
                <w:sz w:val="18"/>
                <w:szCs w:val="18"/>
              </w:rPr>
              <w:t>ПАТРУШЕВ Александр Вяч</w:t>
            </w:r>
            <w:r w:rsidR="00835D5F" w:rsidRPr="00A57C21">
              <w:rPr>
                <w:sz w:val="18"/>
                <w:szCs w:val="18"/>
              </w:rPr>
              <w:t>е</w:t>
            </w:r>
            <w:r w:rsidR="00835D5F" w:rsidRPr="00A57C21">
              <w:rPr>
                <w:sz w:val="18"/>
                <w:szCs w:val="18"/>
              </w:rPr>
              <w:t>славович – реф</w:t>
            </w:r>
            <w:r w:rsidR="00835D5F" w:rsidRPr="00A57C21">
              <w:rPr>
                <w:sz w:val="18"/>
                <w:szCs w:val="18"/>
              </w:rPr>
              <w:t>е</w:t>
            </w:r>
            <w:r w:rsidR="00835D5F" w:rsidRPr="00A57C21">
              <w:rPr>
                <w:sz w:val="18"/>
                <w:szCs w:val="18"/>
              </w:rPr>
              <w:t>рент Главы Ре</w:t>
            </w:r>
            <w:r w:rsidR="00835D5F" w:rsidRPr="00A57C21">
              <w:rPr>
                <w:sz w:val="18"/>
                <w:szCs w:val="18"/>
              </w:rPr>
              <w:t>с</w:t>
            </w:r>
            <w:r w:rsidR="00835D5F" w:rsidRPr="00A57C21">
              <w:rPr>
                <w:sz w:val="18"/>
                <w:szCs w:val="18"/>
              </w:rPr>
              <w:t>публики Коми-руководитель се</w:t>
            </w:r>
            <w:r w:rsidR="00835D5F" w:rsidRPr="00A57C21">
              <w:rPr>
                <w:sz w:val="18"/>
                <w:szCs w:val="18"/>
              </w:rPr>
              <w:t>к</w:t>
            </w:r>
            <w:r w:rsidR="00835D5F" w:rsidRPr="00A57C21">
              <w:rPr>
                <w:sz w:val="18"/>
                <w:szCs w:val="18"/>
              </w:rPr>
              <w:t xml:space="preserve">ретариата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Главы Рес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828 825,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3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0 574,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3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3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421AC7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3. </w:t>
            </w:r>
            <w:r w:rsidR="00835D5F" w:rsidRPr="00A57C21">
              <w:rPr>
                <w:sz w:val="18"/>
                <w:szCs w:val="18"/>
              </w:rPr>
              <w:t>УШАКОВА Дарья Николаевна – заместитель Руководителя Администрации – Управляющий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7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3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901 614,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210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421AC7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4. </w:t>
            </w:r>
            <w:r w:rsidR="00835D5F" w:rsidRPr="00A57C21">
              <w:rPr>
                <w:sz w:val="18"/>
                <w:szCs w:val="18"/>
              </w:rPr>
              <w:t xml:space="preserve">ЕРМОЛАЕВ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льяс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бдусаламович – заместитель Рук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водителя Админ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страции - нача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ник Контрольно-аналитического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Хозяй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е строение нежилое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1/3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0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14,7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3,9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1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536 297,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Помещение (жилое)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207B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дание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(жилой дом)</w:t>
            </w:r>
          </w:p>
          <w:p w:rsidR="00835D5F" w:rsidRPr="00A57C21" w:rsidRDefault="00835D5F" w:rsidP="00500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Долевая,</w:t>
            </w:r>
            <w:r w:rsidR="00C4207B" w:rsidRPr="00A57C21">
              <w:rPr>
                <w:sz w:val="18"/>
                <w:szCs w:val="18"/>
              </w:rPr>
              <w:t xml:space="preserve"> </w:t>
            </w:r>
            <w:r w:rsidRPr="00A57C21">
              <w:rPr>
                <w:sz w:val="18"/>
                <w:szCs w:val="18"/>
              </w:rPr>
              <w:t xml:space="preserve">3/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300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66,2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80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,7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2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  <w:p w:rsidR="00C42A8B" w:rsidRPr="00A57C21" w:rsidRDefault="00C42A8B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82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2,0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00 876,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5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35D5F" w:rsidRPr="00A57C21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685BB6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Несовершенн</w:t>
            </w:r>
            <w:r w:rsidRPr="00685BB6">
              <w:rPr>
                <w:sz w:val="18"/>
                <w:szCs w:val="18"/>
              </w:rPr>
              <w:t>о</w:t>
            </w:r>
            <w:r w:rsidRPr="00685BB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 xml:space="preserve">Долевая,1/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 xml:space="preserve">Квартира </w:t>
            </w: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Жилой дом</w:t>
            </w: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Земельный участок</w:t>
            </w: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42,0</w:t>
            </w: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314,7</w:t>
            </w: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12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Россия</w:t>
            </w: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Россия</w:t>
            </w: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271D" w:rsidRPr="00685BB6" w:rsidRDefault="003A271D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Россия</w:t>
            </w:r>
          </w:p>
          <w:p w:rsidR="00C4207B" w:rsidRPr="00685BB6" w:rsidRDefault="00C4207B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85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88 864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5D5F" w:rsidRPr="00685BB6" w:rsidRDefault="00835D5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5BB6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0E1215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5. </w:t>
            </w:r>
            <w:r w:rsidR="004B7562" w:rsidRPr="00A57C21">
              <w:rPr>
                <w:sz w:val="18"/>
                <w:szCs w:val="18"/>
              </w:rPr>
              <w:t xml:space="preserve">ЗИНБАХТИНА </w:t>
            </w:r>
          </w:p>
          <w:p w:rsidR="000E1215" w:rsidRPr="00A57C21" w:rsidRDefault="004B7562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Лариса </w:t>
            </w:r>
          </w:p>
          <w:p w:rsidR="00BE4C7C" w:rsidRPr="00A57C21" w:rsidRDefault="004B7562" w:rsidP="00C80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таниславовна</w:t>
            </w:r>
            <w:r w:rsidR="000E1215" w:rsidRPr="00A57C21">
              <w:rPr>
                <w:sz w:val="18"/>
                <w:szCs w:val="18"/>
              </w:rPr>
              <w:t xml:space="preserve"> - </w:t>
            </w:r>
            <w:r w:rsidR="00835D5F" w:rsidRPr="00A57C21">
              <w:rPr>
                <w:sz w:val="18"/>
                <w:szCs w:val="18"/>
              </w:rPr>
              <w:t>референт Предс</w:t>
            </w:r>
            <w:r w:rsidR="00835D5F" w:rsidRPr="00A57C21">
              <w:rPr>
                <w:sz w:val="18"/>
                <w:szCs w:val="18"/>
              </w:rPr>
              <w:t>е</w:t>
            </w:r>
            <w:r w:rsidR="00835D5F" w:rsidRPr="00A57C21">
              <w:rPr>
                <w:sz w:val="18"/>
                <w:szCs w:val="18"/>
              </w:rPr>
              <w:t>дателя Правител</w:t>
            </w:r>
            <w:r w:rsidR="00835D5F" w:rsidRPr="00A57C21">
              <w:rPr>
                <w:sz w:val="18"/>
                <w:szCs w:val="18"/>
              </w:rPr>
              <w:t>ь</w:t>
            </w:r>
            <w:r w:rsidR="00835D5F" w:rsidRPr="00A57C21">
              <w:rPr>
                <w:sz w:val="18"/>
                <w:szCs w:val="18"/>
              </w:rPr>
              <w:t>ства Республики Коми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5/6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5/6 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5/6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407,0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3,0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4,5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6,5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8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BE4C7C" w:rsidRPr="00A57C21" w:rsidRDefault="000E121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BE4C7C" w:rsidRPr="00A57C21" w:rsidRDefault="000E121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BE4C7C" w:rsidRPr="00A57C21" w:rsidRDefault="000E121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</w:tcPr>
          <w:p w:rsidR="000E1215" w:rsidRPr="00A57C21" w:rsidRDefault="000E1215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0E1215" w:rsidRPr="00A57C21" w:rsidRDefault="000E1215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BE4C7C" w:rsidRPr="00A57C21" w:rsidRDefault="00BE4C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A57C21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7C21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A57C21">
              <w:rPr>
                <w:sz w:val="18"/>
                <w:szCs w:val="18"/>
                <w:lang w:val="en-US"/>
              </w:rPr>
              <w:t xml:space="preserve"> Yong </w:t>
            </w:r>
            <w:proofErr w:type="spellStart"/>
            <w:r w:rsidRPr="00A57C21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349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BD032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910 983,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FE7114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BD032F" w:rsidRPr="00A57C21" w:rsidRDefault="00BD032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032F" w:rsidRPr="00A57C21" w:rsidRDefault="00BD032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407,0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3,0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4,5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6,5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032F" w:rsidRPr="00A57C21" w:rsidRDefault="00BB2059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3,1</w:t>
            </w:r>
          </w:p>
          <w:p w:rsidR="00BD032F" w:rsidRPr="00A57C21" w:rsidRDefault="00BD032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8,4</w:t>
            </w:r>
          </w:p>
          <w:p w:rsidR="00BD032F" w:rsidRPr="00A57C21" w:rsidRDefault="00BD032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BB2059" w:rsidRPr="00A57C21" w:rsidRDefault="00BB2059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032F" w:rsidRPr="00A57C21" w:rsidRDefault="00BB2059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BD032F" w:rsidRPr="00A57C21" w:rsidRDefault="00BD032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BD032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7 352,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290"/>
        </w:trPr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F4CD7" w:rsidRPr="00A57C21" w:rsidRDefault="00DF4CD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Квартира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  <w:p w:rsidR="00CB3683" w:rsidRPr="00A57C21" w:rsidRDefault="00CB36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2407,0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3,0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4,5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46,5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8,4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  <w:p w:rsidR="00DF4CD7" w:rsidRPr="00A57C21" w:rsidRDefault="00DF4CD7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0527" w:rsidRPr="00A57C21" w:rsidRDefault="00DF4CD7" w:rsidP="00404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0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DF4CD7" w:rsidRPr="00A57C21" w:rsidRDefault="00BB2059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7 153,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DF4CD7" w:rsidRPr="00A57C21" w:rsidRDefault="00DF4CD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6</w:t>
            </w:r>
            <w:r w:rsidR="00A317F0" w:rsidRPr="00A57C21">
              <w:rPr>
                <w:sz w:val="18"/>
                <w:szCs w:val="18"/>
              </w:rPr>
              <w:t>. БАЖЕНОВ Андрей Игоревич – начальник Управления внешних связе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Долевая, 3/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6,3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606 884,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</w:t>
            </w:r>
            <w:r w:rsidR="00A317F0" w:rsidRPr="00A57C21">
              <w:rPr>
                <w:sz w:val="18"/>
                <w:szCs w:val="18"/>
              </w:rPr>
              <w:t>. МАЛЬ</w:t>
            </w:r>
            <w:r w:rsidR="00193555" w:rsidRPr="00A57C21">
              <w:rPr>
                <w:sz w:val="18"/>
                <w:szCs w:val="18"/>
              </w:rPr>
              <w:t>ЦЕВ Владимир Ильич – начальник М</w:t>
            </w:r>
            <w:r w:rsidR="00A317F0" w:rsidRPr="00A57C21">
              <w:rPr>
                <w:sz w:val="18"/>
                <w:szCs w:val="18"/>
              </w:rPr>
              <w:t>об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>лизационного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овместна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04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31,1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7,9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 xml:space="preserve">Opel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 xml:space="preserve">Astra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(A-H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 xml:space="preserve">UAZ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 020  176,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1/2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овмест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04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3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63 289,</w:t>
            </w:r>
            <w:r w:rsidR="00A317F0" w:rsidRPr="00A57C21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</w:t>
            </w:r>
            <w:r w:rsidR="00A317F0" w:rsidRPr="00A57C21">
              <w:rPr>
                <w:sz w:val="18"/>
                <w:szCs w:val="18"/>
              </w:rPr>
              <w:t>. ШЕВЦОВ Ви</w:t>
            </w:r>
            <w:r w:rsidR="00A317F0" w:rsidRPr="00A57C21">
              <w:rPr>
                <w:sz w:val="18"/>
                <w:szCs w:val="18"/>
              </w:rPr>
              <w:t>к</w:t>
            </w:r>
            <w:r w:rsidR="00A317F0" w:rsidRPr="00A57C21">
              <w:rPr>
                <w:sz w:val="18"/>
                <w:szCs w:val="18"/>
              </w:rPr>
              <w:t>тор Анатольевич – начальник Упра</w:t>
            </w:r>
            <w:r w:rsidR="00A317F0" w:rsidRPr="00A57C21">
              <w:rPr>
                <w:sz w:val="18"/>
                <w:szCs w:val="18"/>
              </w:rPr>
              <w:t>в</w:t>
            </w:r>
            <w:r w:rsidR="00A317F0" w:rsidRPr="00A57C21">
              <w:rPr>
                <w:sz w:val="18"/>
                <w:szCs w:val="18"/>
              </w:rPr>
              <w:t>ления по развитию территор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13 054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Жилое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троение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а садовом земельном участке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Гараж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Индивидуальна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513,0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,0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5,0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3,7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19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5 024,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9</w:t>
            </w:r>
            <w:r w:rsidR="00A317F0" w:rsidRPr="00A57C21">
              <w:rPr>
                <w:sz w:val="18"/>
                <w:szCs w:val="18"/>
              </w:rPr>
              <w:t>. ВОЛОКИТИН Захар Алекса</w:t>
            </w:r>
            <w:r w:rsidR="00A317F0" w:rsidRPr="00A57C21">
              <w:rPr>
                <w:sz w:val="18"/>
                <w:szCs w:val="18"/>
              </w:rPr>
              <w:t>н</w:t>
            </w:r>
            <w:r w:rsidR="00A317F0" w:rsidRPr="00A57C21">
              <w:rPr>
                <w:sz w:val="18"/>
                <w:szCs w:val="18"/>
              </w:rPr>
              <w:t>дрович - начал</w:t>
            </w:r>
            <w:r w:rsidR="00A317F0" w:rsidRPr="00A57C21">
              <w:rPr>
                <w:sz w:val="18"/>
                <w:szCs w:val="18"/>
              </w:rPr>
              <w:t>ь</w:t>
            </w:r>
            <w:r w:rsidR="00A317F0" w:rsidRPr="00A57C21">
              <w:rPr>
                <w:sz w:val="18"/>
                <w:szCs w:val="18"/>
              </w:rPr>
              <w:t>ник Управления информаци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404D73" w:rsidRPr="00A57C21" w:rsidRDefault="00404D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Mitsubishi</w:t>
            </w:r>
            <w:proofErr w:type="spellEnd"/>
            <w:r w:rsidRPr="00A57C21">
              <w:rPr>
                <w:sz w:val="18"/>
                <w:szCs w:val="18"/>
              </w:rPr>
              <w:t xml:space="preserve"> ASX 2.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58 807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4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6 770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</w:t>
            </w:r>
            <w:r w:rsidR="00A317F0" w:rsidRPr="00A57C21">
              <w:rPr>
                <w:sz w:val="18"/>
                <w:szCs w:val="18"/>
              </w:rPr>
              <w:t>. ЛИПИН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ергей </w:t>
            </w:r>
          </w:p>
          <w:p w:rsidR="00A317F0" w:rsidRPr="00A57C21" w:rsidRDefault="00A317F0" w:rsidP="00C80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Владимирович – руководитель се</w:t>
            </w:r>
            <w:r w:rsidRPr="00A57C21">
              <w:rPr>
                <w:sz w:val="18"/>
                <w:szCs w:val="18"/>
              </w:rPr>
              <w:t>к</w:t>
            </w:r>
            <w:r w:rsidRPr="00A57C21">
              <w:rPr>
                <w:sz w:val="18"/>
                <w:szCs w:val="18"/>
              </w:rPr>
              <w:t>ретариата Предс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дателя Правите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ства Респуб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м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(нежилой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6,9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455 197,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1</w:t>
            </w:r>
            <w:r w:rsidR="00A317F0" w:rsidRPr="00A57C21">
              <w:rPr>
                <w:sz w:val="18"/>
                <w:szCs w:val="18"/>
              </w:rPr>
              <w:t>. БАШАРИН Игорь Михайл</w:t>
            </w:r>
            <w:r w:rsidR="00A317F0" w:rsidRPr="00A57C21">
              <w:rPr>
                <w:sz w:val="18"/>
                <w:szCs w:val="18"/>
              </w:rPr>
              <w:t>о</w:t>
            </w:r>
            <w:r w:rsidR="00A317F0" w:rsidRPr="00A57C21">
              <w:rPr>
                <w:sz w:val="18"/>
                <w:szCs w:val="18"/>
              </w:rPr>
              <w:t>вич – руковод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>тель секретариата Первого замест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 xml:space="preserve">тел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Председателя Правительства Республики Коми Максимовой Л.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адовый домик </w:t>
            </w:r>
            <w:r w:rsidR="009C6F30" w:rsidRPr="00A57C21">
              <w:rPr>
                <w:sz w:val="18"/>
                <w:szCs w:val="18"/>
              </w:rPr>
              <w:t>с хозяйстве</w:t>
            </w:r>
            <w:r w:rsidR="009C6F30" w:rsidRPr="00A57C21">
              <w:rPr>
                <w:sz w:val="18"/>
                <w:szCs w:val="18"/>
              </w:rPr>
              <w:t>н</w:t>
            </w:r>
            <w:r w:rsidR="009C6F30" w:rsidRPr="00A57C21">
              <w:rPr>
                <w:sz w:val="18"/>
                <w:szCs w:val="18"/>
              </w:rPr>
              <w:t>ными п</w:t>
            </w:r>
            <w:r w:rsidR="009C6F30" w:rsidRPr="00A57C21">
              <w:rPr>
                <w:sz w:val="18"/>
                <w:szCs w:val="18"/>
              </w:rPr>
              <w:t>о</w:t>
            </w:r>
            <w:r w:rsidR="009C6F30" w:rsidRPr="00A57C21">
              <w:rPr>
                <w:sz w:val="18"/>
                <w:szCs w:val="18"/>
              </w:rPr>
              <w:t>стройками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66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1,4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9,2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327C2" w:rsidRPr="00A57C21" w:rsidRDefault="00F327C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Hyundai</w:t>
            </w:r>
            <w:proofErr w:type="spellEnd"/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16 138,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9C6F30" w:rsidRPr="00A57C21" w:rsidRDefault="009C6F3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9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 335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2</w:t>
            </w:r>
            <w:r w:rsidR="00A317F0" w:rsidRPr="00A57C21">
              <w:rPr>
                <w:sz w:val="18"/>
                <w:szCs w:val="18"/>
              </w:rPr>
              <w:t>. ЦЫПАНОВА Надежда Питир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>мовна - руковод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>тель секретариата заместителя Пре</w:t>
            </w:r>
            <w:r w:rsidR="00A317F0" w:rsidRPr="00A57C21">
              <w:rPr>
                <w:sz w:val="18"/>
                <w:szCs w:val="18"/>
              </w:rPr>
              <w:t>д</w:t>
            </w:r>
            <w:r w:rsidR="00A317F0" w:rsidRPr="00A57C21">
              <w:rPr>
                <w:sz w:val="18"/>
                <w:szCs w:val="18"/>
              </w:rPr>
              <w:t>седателя Прав</w:t>
            </w:r>
            <w:r w:rsidR="00A317F0" w:rsidRPr="00A57C21">
              <w:rPr>
                <w:sz w:val="18"/>
                <w:szCs w:val="18"/>
              </w:rPr>
              <w:t>и</w:t>
            </w:r>
            <w:r w:rsidR="00A317F0" w:rsidRPr="00A57C21">
              <w:rPr>
                <w:sz w:val="18"/>
                <w:szCs w:val="18"/>
              </w:rPr>
              <w:t>тельства Респу</w:t>
            </w:r>
            <w:r w:rsidR="00A317F0" w:rsidRPr="00A57C21">
              <w:rPr>
                <w:sz w:val="18"/>
                <w:szCs w:val="18"/>
              </w:rPr>
              <w:t>б</w:t>
            </w:r>
            <w:r w:rsidR="00A317F0" w:rsidRPr="00A57C21">
              <w:rPr>
                <w:sz w:val="18"/>
                <w:szCs w:val="18"/>
              </w:rPr>
              <w:t xml:space="preserve">лики Коми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иколаевой Т.Н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648 430,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13</w:t>
            </w:r>
            <w:r w:rsidR="00A317F0" w:rsidRPr="00A57C21">
              <w:rPr>
                <w:sz w:val="18"/>
                <w:szCs w:val="18"/>
              </w:rPr>
              <w:t xml:space="preserve">. ГОЛУБЕВА Ирина Наильевна – руководитель секретариата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аместител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Председателя Правительства Республики Коми Старцева А.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адовый домик с хозяй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ыми п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стройками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2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7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93 294,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адовый </w:t>
            </w:r>
          </w:p>
          <w:p w:rsidR="00AB4CA1" w:rsidRPr="00A57C21" w:rsidRDefault="00A317F0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мик с х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зяйственными постройками</w:t>
            </w:r>
            <w:r w:rsidR="00AB4CA1" w:rsidRPr="00A57C21">
              <w:rPr>
                <w:sz w:val="18"/>
                <w:szCs w:val="18"/>
              </w:rPr>
              <w:t xml:space="preserve"> </w:t>
            </w: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317F0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7,0</w:t>
            </w: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AB4C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5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Шевроле </w:t>
            </w:r>
            <w:proofErr w:type="spellStart"/>
            <w:r w:rsidRPr="00A57C21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7 363,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AB4CA1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адовый 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мик с х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 xml:space="preserve">зяйственными постройками 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7,0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5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CA1" w:rsidRPr="00A57C21" w:rsidRDefault="00AB4CA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4CA1" w:rsidRPr="00A57C21" w:rsidRDefault="00AB4CA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175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7E85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4</w:t>
            </w:r>
            <w:r w:rsidR="00787837" w:rsidRPr="00A57C21">
              <w:rPr>
                <w:sz w:val="18"/>
                <w:szCs w:val="18"/>
              </w:rPr>
              <w:t xml:space="preserve">. </w:t>
            </w:r>
            <w:r w:rsidR="00A402C5" w:rsidRPr="00A57C21">
              <w:rPr>
                <w:sz w:val="18"/>
                <w:szCs w:val="18"/>
              </w:rPr>
              <w:t>ЕВДОКИМОВ Михаил Борис</w:t>
            </w:r>
            <w:r w:rsidR="00A402C5" w:rsidRPr="00A57C21">
              <w:rPr>
                <w:sz w:val="18"/>
                <w:szCs w:val="18"/>
              </w:rPr>
              <w:t>о</w:t>
            </w:r>
            <w:r w:rsidR="00A402C5" w:rsidRPr="00A57C21">
              <w:rPr>
                <w:sz w:val="18"/>
                <w:szCs w:val="18"/>
              </w:rPr>
              <w:t>вич</w:t>
            </w:r>
            <w:r w:rsidR="00787837" w:rsidRPr="00A57C21">
              <w:rPr>
                <w:sz w:val="18"/>
                <w:szCs w:val="18"/>
              </w:rPr>
              <w:t xml:space="preserve"> - </w:t>
            </w:r>
            <w:r w:rsidR="00A402C5" w:rsidRPr="00A57C21">
              <w:rPr>
                <w:sz w:val="18"/>
                <w:szCs w:val="18"/>
              </w:rPr>
              <w:t>п</w:t>
            </w:r>
            <w:r w:rsidR="00787837" w:rsidRPr="00A57C21">
              <w:rPr>
                <w:sz w:val="18"/>
                <w:szCs w:val="18"/>
              </w:rPr>
              <w:t>остоянный представитель Главы Республики Коми в Госуда</w:t>
            </w:r>
            <w:r w:rsidR="00787837" w:rsidRPr="00A57C21">
              <w:rPr>
                <w:sz w:val="18"/>
                <w:szCs w:val="18"/>
              </w:rPr>
              <w:t>р</w:t>
            </w:r>
            <w:r w:rsidR="00787837" w:rsidRPr="00A57C21">
              <w:rPr>
                <w:sz w:val="18"/>
                <w:szCs w:val="18"/>
              </w:rPr>
              <w:t xml:space="preserve">ственном </w:t>
            </w:r>
            <w:proofErr w:type="gramStart"/>
            <w:r w:rsidR="00787837" w:rsidRPr="00A57C21">
              <w:rPr>
                <w:sz w:val="18"/>
                <w:szCs w:val="18"/>
              </w:rPr>
              <w:t>Совете</w:t>
            </w:r>
            <w:proofErr w:type="gramEnd"/>
            <w:r w:rsidR="00787837" w:rsidRPr="00A57C21">
              <w:rPr>
                <w:sz w:val="18"/>
                <w:szCs w:val="18"/>
              </w:rPr>
              <w:t xml:space="preserve"> </w:t>
            </w:r>
          </w:p>
          <w:p w:rsidR="00787837" w:rsidRPr="00A57C21" w:rsidRDefault="00787837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еспуб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стоянка</w:t>
            </w:r>
          </w:p>
          <w:p w:rsidR="002D0A68" w:rsidRPr="00A57C21" w:rsidRDefault="002D0A68" w:rsidP="00A402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1/3 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787837" w:rsidRPr="00A57C21" w:rsidRDefault="00787837" w:rsidP="002D0A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787837" w:rsidRPr="00A57C21">
              <w:rPr>
                <w:sz w:val="18"/>
                <w:szCs w:val="18"/>
              </w:rPr>
              <w:t>000,0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63,8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5,5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8</w:t>
            </w:r>
            <w:r w:rsidR="00787837" w:rsidRPr="00A57C21">
              <w:rPr>
                <w:sz w:val="18"/>
                <w:szCs w:val="18"/>
              </w:rPr>
              <w:t>,3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2C5" w:rsidRPr="00A57C21" w:rsidRDefault="00A402C5" w:rsidP="00A402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Infiniti EX35 Elit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837" w:rsidRPr="00A57C21" w:rsidRDefault="00A402C5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 892 501,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87837" w:rsidRPr="00A57C21" w:rsidRDefault="0078783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1496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7E85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15</w:t>
            </w:r>
            <w:r w:rsidR="00421E4A" w:rsidRPr="00A57C21">
              <w:rPr>
                <w:sz w:val="18"/>
                <w:szCs w:val="18"/>
              </w:rPr>
              <w:t>. СТРУТИ</w:t>
            </w:r>
            <w:r w:rsidR="00421E4A" w:rsidRPr="00A57C21">
              <w:rPr>
                <w:sz w:val="18"/>
                <w:szCs w:val="18"/>
              </w:rPr>
              <w:t>Н</w:t>
            </w:r>
            <w:r w:rsidR="00421E4A" w:rsidRPr="00A57C21">
              <w:rPr>
                <w:sz w:val="18"/>
                <w:szCs w:val="18"/>
              </w:rPr>
              <w:t>СКАЯ Нелли Ле</w:t>
            </w:r>
            <w:r w:rsidR="00421E4A" w:rsidRPr="00A57C21">
              <w:rPr>
                <w:sz w:val="18"/>
                <w:szCs w:val="18"/>
              </w:rPr>
              <w:t>о</w:t>
            </w:r>
            <w:r w:rsidR="00421E4A" w:rsidRPr="00A57C21">
              <w:rPr>
                <w:sz w:val="18"/>
                <w:szCs w:val="18"/>
              </w:rPr>
              <w:t xml:space="preserve">нидовна - </w:t>
            </w:r>
            <w:r w:rsidR="00E83D4F" w:rsidRPr="00A57C21">
              <w:rPr>
                <w:sz w:val="18"/>
                <w:szCs w:val="18"/>
              </w:rPr>
              <w:t>Упо</w:t>
            </w:r>
            <w:r w:rsidR="00E83D4F" w:rsidRPr="00A57C21">
              <w:rPr>
                <w:sz w:val="18"/>
                <w:szCs w:val="18"/>
              </w:rPr>
              <w:t>л</w:t>
            </w:r>
            <w:r w:rsidR="00E83D4F" w:rsidRPr="00A57C21">
              <w:rPr>
                <w:sz w:val="18"/>
                <w:szCs w:val="18"/>
              </w:rPr>
              <w:t xml:space="preserve">номоченный при Главе Республики Коми </w:t>
            </w:r>
          </w:p>
          <w:p w:rsidR="00421E4A" w:rsidRPr="00A57C21" w:rsidRDefault="00E83D4F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по правам ребен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E4A" w:rsidRPr="00A57C21" w:rsidRDefault="001C2509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Общая</w:t>
            </w:r>
            <w:r w:rsidR="00E83D4F" w:rsidRPr="00A57C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2,4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A" w:rsidRPr="00A57C21" w:rsidRDefault="0082696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E4A" w:rsidRPr="00A57C21" w:rsidRDefault="001C2509" w:rsidP="00E570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E4A" w:rsidRPr="00A57C21" w:rsidRDefault="001C2509" w:rsidP="00E570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08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E4A" w:rsidRPr="00A57C21" w:rsidRDefault="001C2509" w:rsidP="00E570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A" w:rsidRPr="00A57C21" w:rsidRDefault="0082696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A" w:rsidRPr="00A57C21" w:rsidRDefault="0082696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A" w:rsidRPr="00A57C21" w:rsidRDefault="0082696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1E4A" w:rsidRPr="00A57C21" w:rsidRDefault="001C2509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837 764,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E4A" w:rsidRPr="00A57C21" w:rsidRDefault="00421E4A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711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1C2509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Общая</w:t>
            </w:r>
            <w:r w:rsidR="00E83D4F" w:rsidRPr="00A57C21">
              <w:rPr>
                <w:sz w:val="18"/>
                <w:szCs w:val="18"/>
              </w:rPr>
              <w:t xml:space="preserve"> 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2,6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,7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4F" w:rsidRPr="00A57C21" w:rsidRDefault="001C2509" w:rsidP="00E83D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4F" w:rsidRPr="00A57C21" w:rsidRDefault="001C2509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3D4F" w:rsidRPr="00A57C21" w:rsidRDefault="001C2509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65 263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D4F" w:rsidRPr="00A57C21" w:rsidRDefault="00E83D4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A9152C" w:rsidP="004F74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16. </w:t>
            </w:r>
            <w:r w:rsidR="004F744B" w:rsidRPr="00A57C21">
              <w:rPr>
                <w:sz w:val="18"/>
                <w:szCs w:val="18"/>
              </w:rPr>
              <w:t>РАСПОПОВА Ольга Леонидовна - заместитель начальника Гос</w:t>
            </w:r>
            <w:r w:rsidR="004F744B" w:rsidRPr="00A57C21">
              <w:rPr>
                <w:sz w:val="18"/>
                <w:szCs w:val="18"/>
              </w:rPr>
              <w:t>у</w:t>
            </w:r>
            <w:r w:rsidR="004F744B" w:rsidRPr="00A57C21">
              <w:rPr>
                <w:sz w:val="18"/>
                <w:szCs w:val="18"/>
              </w:rPr>
              <w:t>дарственно-правового упра</w:t>
            </w:r>
            <w:r w:rsidR="004F744B" w:rsidRPr="00A57C21">
              <w:rPr>
                <w:sz w:val="18"/>
                <w:szCs w:val="18"/>
              </w:rPr>
              <w:t>в</w:t>
            </w:r>
            <w:r w:rsidR="004F744B" w:rsidRPr="00A57C21">
              <w:rPr>
                <w:sz w:val="18"/>
                <w:szCs w:val="18"/>
              </w:rPr>
              <w:t>ления Главы Ре</w:t>
            </w:r>
            <w:r w:rsidR="004F744B" w:rsidRPr="00A57C21">
              <w:rPr>
                <w:sz w:val="18"/>
                <w:szCs w:val="18"/>
              </w:rPr>
              <w:t>с</w:t>
            </w:r>
            <w:r w:rsidR="004F744B" w:rsidRPr="00A57C21">
              <w:rPr>
                <w:sz w:val="18"/>
                <w:szCs w:val="18"/>
              </w:rPr>
              <w:t>публики Ко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04D73" w:rsidRPr="00A57C21" w:rsidRDefault="00404D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404D73" w:rsidRPr="00A57C21" w:rsidRDefault="00404D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2,0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7</w:t>
            </w:r>
          </w:p>
          <w:p w:rsidR="00404D73" w:rsidRPr="00A57C21" w:rsidRDefault="00404D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04D73" w:rsidRPr="00A57C21" w:rsidRDefault="00404D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Opel</w:t>
            </w:r>
            <w:proofErr w:type="spellEnd"/>
            <w:r w:rsidRPr="00A57C21">
              <w:rPr>
                <w:sz w:val="18"/>
                <w:szCs w:val="18"/>
              </w:rPr>
              <w:t xml:space="preserve"> L-A (</w:t>
            </w:r>
            <w:proofErr w:type="spellStart"/>
            <w:r w:rsidRPr="00A57C21">
              <w:rPr>
                <w:sz w:val="18"/>
                <w:szCs w:val="18"/>
              </w:rPr>
              <w:t>Antara</w:t>
            </w:r>
            <w:proofErr w:type="spellEnd"/>
            <w:r w:rsidRPr="00A57C21"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613 439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</w:t>
            </w:r>
            <w:r w:rsidR="00A9152C" w:rsidRPr="00A57C21">
              <w:rPr>
                <w:sz w:val="18"/>
                <w:szCs w:val="18"/>
              </w:rPr>
              <w:t>7</w:t>
            </w:r>
            <w:r w:rsidRPr="00A57C21">
              <w:rPr>
                <w:sz w:val="18"/>
                <w:szCs w:val="18"/>
              </w:rPr>
              <w:t xml:space="preserve">. НЕФЕДОВА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аталья Алекса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дровна - замест</w:t>
            </w:r>
            <w:r w:rsidRPr="00A57C21">
              <w:rPr>
                <w:sz w:val="18"/>
                <w:szCs w:val="18"/>
              </w:rPr>
              <w:t>и</w:t>
            </w:r>
            <w:r w:rsidR="00453B1F" w:rsidRPr="00A57C21">
              <w:rPr>
                <w:sz w:val="18"/>
                <w:szCs w:val="18"/>
              </w:rPr>
              <w:t xml:space="preserve">тель начальника </w:t>
            </w:r>
            <w:proofErr w:type="gramStart"/>
            <w:r w:rsidR="00453B1F"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правления-начальник</w:t>
            </w:r>
            <w:proofErr w:type="gramEnd"/>
            <w:r w:rsidRPr="00A57C21">
              <w:rPr>
                <w:sz w:val="18"/>
                <w:szCs w:val="18"/>
              </w:rPr>
              <w:t xml:space="preserve"> отдела антикоррупцио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й экспертизы Государственно-правового упра</w:t>
            </w:r>
            <w:r w:rsidRPr="00A57C21">
              <w:rPr>
                <w:sz w:val="18"/>
                <w:szCs w:val="18"/>
              </w:rPr>
              <w:t>в</w:t>
            </w:r>
            <w:r w:rsidRPr="00A57C21">
              <w:rPr>
                <w:sz w:val="18"/>
                <w:szCs w:val="18"/>
              </w:rPr>
              <w:t>ления Главы Ре</w:t>
            </w:r>
            <w:r w:rsidRPr="00A57C21">
              <w:rPr>
                <w:sz w:val="18"/>
                <w:szCs w:val="18"/>
              </w:rPr>
              <w:t>с</w:t>
            </w:r>
            <w:r w:rsidRPr="00A57C21">
              <w:rPr>
                <w:sz w:val="18"/>
                <w:szCs w:val="18"/>
              </w:rPr>
              <w:t xml:space="preserve">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2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088 736,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39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3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18. </w:t>
            </w:r>
            <w:r w:rsidR="00A317F0" w:rsidRPr="00A57C21">
              <w:rPr>
                <w:sz w:val="18"/>
                <w:szCs w:val="18"/>
              </w:rPr>
              <w:t>КОВРИГ</w:t>
            </w:r>
            <w:r w:rsidR="00A317F0" w:rsidRPr="00A57C21">
              <w:rPr>
                <w:sz w:val="18"/>
                <w:szCs w:val="18"/>
              </w:rPr>
              <w:t>О</w:t>
            </w:r>
            <w:r w:rsidR="00A317F0" w:rsidRPr="00A57C21">
              <w:rPr>
                <w:sz w:val="18"/>
                <w:szCs w:val="18"/>
              </w:rPr>
              <w:t>ВИЧ Светлана Дмитриевна – заместитель начальника Управления – начальник отдела контроля Ко</w:t>
            </w:r>
            <w:r w:rsidR="00A317F0" w:rsidRPr="00A57C21">
              <w:rPr>
                <w:sz w:val="18"/>
                <w:szCs w:val="18"/>
              </w:rPr>
              <w:t>н</w:t>
            </w:r>
            <w:r w:rsidR="00A317F0" w:rsidRPr="00A57C21">
              <w:rPr>
                <w:sz w:val="18"/>
                <w:szCs w:val="18"/>
              </w:rPr>
              <w:t>трольно-</w:t>
            </w:r>
            <w:r w:rsidR="00A317F0" w:rsidRPr="00A57C21">
              <w:rPr>
                <w:sz w:val="18"/>
                <w:szCs w:val="18"/>
              </w:rPr>
              <w:lastRenderedPageBreak/>
              <w:t>аналитического управле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7D7C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дание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(жилой дом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8,3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6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57C21">
              <w:rPr>
                <w:sz w:val="18"/>
                <w:szCs w:val="18"/>
              </w:rPr>
              <w:t>Шкода</w:t>
            </w:r>
            <w:proofErr w:type="gramEnd"/>
            <w:r w:rsidRPr="00A57C21">
              <w:rPr>
                <w:sz w:val="18"/>
                <w:szCs w:val="18"/>
              </w:rPr>
              <w:t xml:space="preserve"> Фаб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233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189 502,</w:t>
            </w:r>
            <w:r w:rsidR="00233F5B" w:rsidRPr="00A57C21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342A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дание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(жилой дом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8,3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6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Nissan</w:t>
            </w:r>
            <w:proofErr w:type="spellEnd"/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740 320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14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A9152C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9</w:t>
            </w:r>
            <w:r w:rsidR="004F744B" w:rsidRPr="00A57C21">
              <w:rPr>
                <w:sz w:val="18"/>
                <w:szCs w:val="18"/>
              </w:rPr>
              <w:t>. ЧАРКОВА Наталия Алекса</w:t>
            </w:r>
            <w:r w:rsidR="004F744B" w:rsidRPr="00A57C21">
              <w:rPr>
                <w:sz w:val="18"/>
                <w:szCs w:val="18"/>
              </w:rPr>
              <w:t>н</w:t>
            </w:r>
            <w:r w:rsidR="004F744B" w:rsidRPr="00A57C21">
              <w:rPr>
                <w:sz w:val="18"/>
                <w:szCs w:val="18"/>
              </w:rPr>
              <w:t>дровна - замест</w:t>
            </w:r>
            <w:r w:rsidR="004F744B" w:rsidRPr="00A57C21">
              <w:rPr>
                <w:sz w:val="18"/>
                <w:szCs w:val="18"/>
              </w:rPr>
              <w:t>и</w:t>
            </w:r>
            <w:r w:rsidR="004F744B" w:rsidRPr="00A57C21">
              <w:rPr>
                <w:sz w:val="18"/>
                <w:szCs w:val="18"/>
              </w:rPr>
              <w:t>тель начальника Управления внешних связе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8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Ford</w:t>
            </w:r>
            <w:proofErr w:type="spellEnd"/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Fiesta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94 605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32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8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A9152C" w:rsidRPr="00A57C21">
              <w:rPr>
                <w:sz w:val="18"/>
                <w:szCs w:val="18"/>
              </w:rPr>
              <w:t>0</w:t>
            </w:r>
            <w:r w:rsidRPr="00A57C21">
              <w:rPr>
                <w:sz w:val="18"/>
                <w:szCs w:val="18"/>
              </w:rPr>
              <w:t>. ВИНОГР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>ДОВА Наталья Геннадьевна - заместитель начальника Управления – начальник отдела анализа и общ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ственных связей Управления и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формаци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8,8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Opel</w:t>
            </w:r>
            <w:proofErr w:type="spellEnd"/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219 696,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8,8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0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A9152C" w:rsidRPr="00A57C21">
              <w:rPr>
                <w:sz w:val="18"/>
                <w:szCs w:val="18"/>
              </w:rPr>
              <w:t>1</w:t>
            </w:r>
            <w:r w:rsidRPr="00A57C21">
              <w:rPr>
                <w:sz w:val="18"/>
                <w:szCs w:val="18"/>
              </w:rPr>
              <w:t>. РОДИОНОВА Мария Николае</w:t>
            </w:r>
            <w:r w:rsidRPr="00A57C21">
              <w:rPr>
                <w:sz w:val="18"/>
                <w:szCs w:val="18"/>
              </w:rPr>
              <w:t>в</w:t>
            </w:r>
            <w:r w:rsidR="008D4069" w:rsidRPr="00A57C21">
              <w:rPr>
                <w:sz w:val="18"/>
                <w:szCs w:val="18"/>
              </w:rPr>
              <w:t>на – заместитель Управляющего Д</w:t>
            </w:r>
            <w:r w:rsidRPr="00A57C21">
              <w:rPr>
                <w:sz w:val="18"/>
                <w:szCs w:val="18"/>
              </w:rPr>
              <w:t xml:space="preserve">елами-начальник отдела </w:t>
            </w:r>
            <w:proofErr w:type="gramStart"/>
            <w:r w:rsidRPr="00A57C21">
              <w:rPr>
                <w:sz w:val="18"/>
                <w:szCs w:val="18"/>
              </w:rPr>
              <w:t>контрак</w:t>
            </w:r>
            <w:r w:rsidRPr="00A57C21">
              <w:rPr>
                <w:sz w:val="18"/>
                <w:szCs w:val="18"/>
              </w:rPr>
              <w:t>т</w:t>
            </w:r>
            <w:r w:rsidRPr="00A57C21">
              <w:rPr>
                <w:sz w:val="18"/>
                <w:szCs w:val="18"/>
              </w:rPr>
              <w:t>ной</w:t>
            </w:r>
            <w:proofErr w:type="gramEnd"/>
            <w:r w:rsidRPr="00A57C21">
              <w:rPr>
                <w:sz w:val="18"/>
                <w:szCs w:val="18"/>
              </w:rPr>
              <w:t xml:space="preserve"> службы Управления Дел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>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6"/>
                <w:szCs w:val="16"/>
              </w:rPr>
              <w:t>Volkswagen</w:t>
            </w:r>
            <w:proofErr w:type="spellEnd"/>
            <w:r w:rsidRPr="00A57C21">
              <w:rPr>
                <w:sz w:val="16"/>
                <w:szCs w:val="16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452 362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2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A9152C" w:rsidRPr="00A57C21">
              <w:rPr>
                <w:sz w:val="18"/>
                <w:szCs w:val="18"/>
              </w:rPr>
              <w:t>2</w:t>
            </w:r>
            <w:r w:rsidRPr="00A57C21">
              <w:rPr>
                <w:sz w:val="18"/>
                <w:szCs w:val="18"/>
              </w:rPr>
              <w:t>. ТРОФИМОВ Михаил Леонид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вич – заместитель начальника Моб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 xml:space="preserve">лизационного управления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2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75,0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0,7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5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B0DFD" w:rsidRPr="00A57C21" w:rsidRDefault="004B0DFD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98 53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37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8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5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18 662,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12267F">
        <w:trPr>
          <w:trHeight w:val="211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59BF" w:rsidRPr="00A57C21" w:rsidRDefault="004F744B" w:rsidP="001226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A9152C" w:rsidRPr="00A57C21">
              <w:rPr>
                <w:sz w:val="18"/>
                <w:szCs w:val="18"/>
              </w:rPr>
              <w:t>3</w:t>
            </w:r>
            <w:r w:rsidRPr="00A57C21">
              <w:rPr>
                <w:sz w:val="18"/>
                <w:szCs w:val="18"/>
              </w:rPr>
              <w:t>. ТЕТЕРИНА Елена Анатолье</w:t>
            </w:r>
            <w:r w:rsidRPr="00A57C21">
              <w:rPr>
                <w:sz w:val="18"/>
                <w:szCs w:val="18"/>
              </w:rPr>
              <w:t>в</w:t>
            </w:r>
            <w:r w:rsidRPr="00A57C21">
              <w:rPr>
                <w:sz w:val="18"/>
                <w:szCs w:val="18"/>
              </w:rPr>
              <w:t xml:space="preserve">на - заместитель начальника </w:t>
            </w:r>
            <w:proofErr w:type="gramStart"/>
            <w:r w:rsidRPr="00A57C21">
              <w:rPr>
                <w:sz w:val="18"/>
                <w:szCs w:val="18"/>
              </w:rPr>
              <w:t>Управления-начальник</w:t>
            </w:r>
            <w:proofErr w:type="gramEnd"/>
            <w:r w:rsidRPr="00A57C21">
              <w:rPr>
                <w:sz w:val="18"/>
                <w:szCs w:val="18"/>
              </w:rPr>
              <w:t xml:space="preserve"> отдела наград Управл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ния кадров и гос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дарственных награ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260 477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294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  <w:p w:rsidR="006859BF" w:rsidRPr="00A57C21" w:rsidRDefault="006859B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DD3CA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11 597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44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2</w:t>
            </w: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3,8</w:t>
            </w:r>
          </w:p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6CF4" w:rsidRPr="00A57C21" w:rsidRDefault="00826CF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4F744B" w:rsidRPr="00A57C21" w:rsidRDefault="004F744B" w:rsidP="006859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744B" w:rsidRPr="00A57C21" w:rsidRDefault="004F74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</w:t>
            </w:r>
            <w:r w:rsidR="00A9152C" w:rsidRPr="00A57C21">
              <w:rPr>
                <w:sz w:val="18"/>
                <w:szCs w:val="18"/>
              </w:rPr>
              <w:t>4</w:t>
            </w:r>
            <w:r w:rsidRPr="00A57C21">
              <w:rPr>
                <w:sz w:val="18"/>
                <w:szCs w:val="18"/>
              </w:rPr>
              <w:t>. КУЗНЕЦОВА Вера Вячеславо</w:t>
            </w:r>
            <w:r w:rsidRPr="00A57C21">
              <w:rPr>
                <w:sz w:val="18"/>
                <w:szCs w:val="18"/>
              </w:rPr>
              <w:t>в</w:t>
            </w:r>
            <w:r w:rsidRPr="00A57C21">
              <w:rPr>
                <w:sz w:val="18"/>
                <w:szCs w:val="18"/>
              </w:rPr>
              <w:t>на – заместитель руководителя се</w:t>
            </w:r>
            <w:r w:rsidRPr="00A57C21">
              <w:rPr>
                <w:sz w:val="18"/>
                <w:szCs w:val="18"/>
              </w:rPr>
              <w:t>к</w:t>
            </w:r>
            <w:r w:rsidRPr="00A57C21">
              <w:rPr>
                <w:sz w:val="18"/>
                <w:szCs w:val="18"/>
              </w:rPr>
              <w:t xml:space="preserve">ретариата Главы Республики Ком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м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98/100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16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5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9,6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9,2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9,1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Nissan</w:t>
            </w:r>
            <w:proofErr w:type="spellEnd"/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Juke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066 211,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773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47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9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F97" w:rsidRPr="00A57C21" w:rsidRDefault="00A9152C" w:rsidP="00C80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5</w:t>
            </w:r>
            <w:r w:rsidR="000A4F03" w:rsidRPr="00A57C21">
              <w:rPr>
                <w:sz w:val="18"/>
                <w:szCs w:val="18"/>
              </w:rPr>
              <w:t xml:space="preserve">. </w:t>
            </w:r>
            <w:r w:rsidR="00387F97" w:rsidRPr="00A57C21">
              <w:rPr>
                <w:sz w:val="18"/>
                <w:szCs w:val="18"/>
              </w:rPr>
              <w:t>ПАНЮКОВА Людмила Генн</w:t>
            </w:r>
            <w:r w:rsidR="00387F97" w:rsidRPr="00A57C21">
              <w:rPr>
                <w:sz w:val="18"/>
                <w:szCs w:val="18"/>
              </w:rPr>
              <w:t>а</w:t>
            </w:r>
            <w:r w:rsidR="00387F97" w:rsidRPr="00A57C21">
              <w:rPr>
                <w:sz w:val="18"/>
                <w:szCs w:val="18"/>
              </w:rPr>
              <w:t xml:space="preserve">дьевна - </w:t>
            </w:r>
            <w:r w:rsidR="006D4C7C" w:rsidRPr="00A57C21">
              <w:rPr>
                <w:sz w:val="18"/>
                <w:szCs w:val="18"/>
              </w:rPr>
              <w:t>замест</w:t>
            </w:r>
            <w:r w:rsidR="006D4C7C" w:rsidRPr="00A57C21">
              <w:rPr>
                <w:sz w:val="18"/>
                <w:szCs w:val="18"/>
              </w:rPr>
              <w:t>и</w:t>
            </w:r>
            <w:r w:rsidR="006D4C7C" w:rsidRPr="00A57C21">
              <w:rPr>
                <w:sz w:val="18"/>
                <w:szCs w:val="18"/>
              </w:rPr>
              <w:t xml:space="preserve">тель </w:t>
            </w:r>
            <w:proofErr w:type="gramStart"/>
            <w:r w:rsidR="00387F97" w:rsidRPr="00A57C21">
              <w:rPr>
                <w:sz w:val="18"/>
                <w:szCs w:val="18"/>
              </w:rPr>
              <w:t>руководител</w:t>
            </w:r>
            <w:r w:rsidR="006D4C7C" w:rsidRPr="00A57C21">
              <w:rPr>
                <w:sz w:val="18"/>
                <w:szCs w:val="18"/>
              </w:rPr>
              <w:t>я</w:t>
            </w:r>
            <w:r w:rsidR="00387F97" w:rsidRPr="00A57C21">
              <w:rPr>
                <w:sz w:val="18"/>
                <w:szCs w:val="18"/>
              </w:rPr>
              <w:t xml:space="preserve"> секретариата </w:t>
            </w:r>
            <w:r w:rsidR="006D4C7C" w:rsidRPr="00A57C21">
              <w:rPr>
                <w:sz w:val="18"/>
                <w:szCs w:val="18"/>
              </w:rPr>
              <w:t>Пе</w:t>
            </w:r>
            <w:r w:rsidR="006D4C7C" w:rsidRPr="00A57C21">
              <w:rPr>
                <w:sz w:val="18"/>
                <w:szCs w:val="18"/>
              </w:rPr>
              <w:t>р</w:t>
            </w:r>
            <w:r w:rsidR="006D4C7C" w:rsidRPr="00A57C21">
              <w:rPr>
                <w:sz w:val="18"/>
                <w:szCs w:val="18"/>
              </w:rPr>
              <w:t xml:space="preserve">вого </w:t>
            </w:r>
            <w:r w:rsidR="00387F97" w:rsidRPr="00A57C21">
              <w:rPr>
                <w:sz w:val="18"/>
                <w:szCs w:val="18"/>
              </w:rPr>
              <w:t>заместителя Председателя Правительства</w:t>
            </w:r>
            <w:proofErr w:type="gramEnd"/>
            <w:r w:rsidR="00387F97" w:rsidRPr="00A57C21">
              <w:rPr>
                <w:sz w:val="18"/>
                <w:szCs w:val="18"/>
              </w:rPr>
              <w:t xml:space="preserve"> Республики Коми </w:t>
            </w:r>
            <w:r w:rsidR="006D4C7C" w:rsidRPr="00A57C21">
              <w:rPr>
                <w:sz w:val="18"/>
                <w:szCs w:val="18"/>
              </w:rPr>
              <w:t>Максимовой Л.В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F97" w:rsidRPr="00A57C21" w:rsidRDefault="006D4C7C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55 732,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87F97" w:rsidRPr="00A57C21" w:rsidRDefault="00387F97" w:rsidP="002048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6</w:t>
            </w:r>
            <w:r w:rsidR="004D383F" w:rsidRPr="00A57C21">
              <w:rPr>
                <w:sz w:val="18"/>
                <w:szCs w:val="18"/>
              </w:rPr>
              <w:t xml:space="preserve">. </w:t>
            </w:r>
            <w:r w:rsidR="00894254" w:rsidRPr="00A57C21">
              <w:rPr>
                <w:sz w:val="18"/>
                <w:szCs w:val="18"/>
              </w:rPr>
              <w:t>ИЕВЛЕВА Светлана Васил</w:t>
            </w:r>
            <w:r w:rsidR="00894254" w:rsidRPr="00A57C21">
              <w:rPr>
                <w:sz w:val="18"/>
                <w:szCs w:val="18"/>
              </w:rPr>
              <w:t>ь</w:t>
            </w:r>
            <w:r w:rsidR="00894254" w:rsidRPr="00A57C21">
              <w:rPr>
                <w:sz w:val="18"/>
                <w:szCs w:val="18"/>
              </w:rPr>
              <w:t>евна – заместитель руководителя се</w:t>
            </w:r>
            <w:r w:rsidR="00894254" w:rsidRPr="00A57C21">
              <w:rPr>
                <w:sz w:val="18"/>
                <w:szCs w:val="18"/>
              </w:rPr>
              <w:t>к</w:t>
            </w:r>
            <w:r w:rsidR="00894254" w:rsidRPr="00A57C21">
              <w:rPr>
                <w:sz w:val="18"/>
                <w:szCs w:val="18"/>
              </w:rPr>
              <w:t xml:space="preserve">ретариата </w:t>
            </w:r>
          </w:p>
          <w:p w:rsidR="002D0A68" w:rsidRPr="00A57C21" w:rsidRDefault="00894254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аместителя Пре</w:t>
            </w:r>
            <w:r w:rsidRPr="00A57C21">
              <w:rPr>
                <w:sz w:val="18"/>
                <w:szCs w:val="18"/>
              </w:rPr>
              <w:t>д</w:t>
            </w:r>
            <w:r w:rsidRPr="00A57C21">
              <w:rPr>
                <w:sz w:val="18"/>
                <w:szCs w:val="18"/>
              </w:rPr>
              <w:t>седателя Прав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тельства Респу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 xml:space="preserve">лики Коми </w:t>
            </w:r>
          </w:p>
          <w:p w:rsidR="00894254" w:rsidRPr="00A57C21" w:rsidRDefault="00894254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иколаевой Т.Н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000,0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2,0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4254" w:rsidRPr="00A57C21" w:rsidRDefault="00DE686B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70 971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254" w:rsidRPr="00A57C21" w:rsidRDefault="00894254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7</w:t>
            </w:r>
            <w:r w:rsidR="00F153C6" w:rsidRPr="00A57C21">
              <w:rPr>
                <w:sz w:val="18"/>
                <w:szCs w:val="18"/>
              </w:rPr>
              <w:t xml:space="preserve">. ХАРЛАНОВА Марина Ивановна – начальник </w:t>
            </w:r>
          </w:p>
          <w:p w:rsidR="002D0A68" w:rsidRPr="00A57C21" w:rsidRDefault="00F153C6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общего отдела Управления </w:t>
            </w:r>
          </w:p>
          <w:p w:rsidR="00F153C6" w:rsidRPr="00A57C21" w:rsidRDefault="00F153C6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Долевая, 1/4 </w:t>
            </w: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17,3</w:t>
            </w: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53C6" w:rsidRPr="00A57C21" w:rsidRDefault="00A17D8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27 191,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53C6" w:rsidRPr="00A57C21" w:rsidRDefault="00F153C6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8</w:t>
            </w:r>
            <w:r w:rsidR="0034522A" w:rsidRPr="00A57C21">
              <w:rPr>
                <w:sz w:val="18"/>
                <w:szCs w:val="18"/>
              </w:rPr>
              <w:t>. ТЫРИН Але</w:t>
            </w:r>
            <w:r w:rsidR="0034522A" w:rsidRPr="00A57C21">
              <w:rPr>
                <w:sz w:val="18"/>
                <w:szCs w:val="18"/>
              </w:rPr>
              <w:t>к</w:t>
            </w:r>
            <w:r w:rsidR="0034522A" w:rsidRPr="00A57C21">
              <w:rPr>
                <w:sz w:val="18"/>
                <w:szCs w:val="18"/>
              </w:rPr>
              <w:t xml:space="preserve">сей Валентинович – начальник </w:t>
            </w:r>
          </w:p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отдела по орган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зации меропри</w:t>
            </w:r>
            <w:r w:rsidRPr="00A57C21">
              <w:rPr>
                <w:sz w:val="18"/>
                <w:szCs w:val="18"/>
              </w:rPr>
              <w:t>я</w:t>
            </w:r>
            <w:r w:rsidRPr="00A57C21">
              <w:rPr>
                <w:sz w:val="18"/>
                <w:szCs w:val="18"/>
              </w:rPr>
              <w:t>тий Управ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Mitsubishi</w:t>
            </w:r>
            <w:proofErr w:type="spellEnd"/>
            <w:r w:rsidRPr="00A57C21">
              <w:rPr>
                <w:sz w:val="18"/>
                <w:szCs w:val="18"/>
              </w:rPr>
              <w:t xml:space="preserve"> L200 2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AD0AA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019 587,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AD0AA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4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29</w:t>
            </w:r>
            <w:r w:rsidR="00F75B64" w:rsidRPr="00A57C21">
              <w:rPr>
                <w:sz w:val="18"/>
                <w:szCs w:val="18"/>
              </w:rPr>
              <w:t>. ТРОФИМОВА Оксана Алексее</w:t>
            </w:r>
            <w:r w:rsidR="00F75B64" w:rsidRPr="00A57C21">
              <w:rPr>
                <w:sz w:val="18"/>
                <w:szCs w:val="18"/>
              </w:rPr>
              <w:t>в</w:t>
            </w:r>
            <w:r w:rsidR="00F75B64" w:rsidRPr="00A57C21">
              <w:rPr>
                <w:sz w:val="18"/>
                <w:szCs w:val="18"/>
              </w:rPr>
              <w:t xml:space="preserve">на – начальник финансового </w:t>
            </w:r>
            <w:proofErr w:type="gramStart"/>
            <w:r w:rsidR="00F75B64" w:rsidRPr="00A57C21">
              <w:rPr>
                <w:sz w:val="18"/>
                <w:szCs w:val="18"/>
              </w:rPr>
              <w:t>о</w:t>
            </w:r>
            <w:r w:rsidR="00F75B64" w:rsidRPr="00A57C21">
              <w:rPr>
                <w:sz w:val="18"/>
                <w:szCs w:val="18"/>
              </w:rPr>
              <w:t>т</w:t>
            </w:r>
            <w:r w:rsidR="00F75B64" w:rsidRPr="00A57C21">
              <w:rPr>
                <w:sz w:val="18"/>
                <w:szCs w:val="18"/>
              </w:rPr>
              <w:t>дела-главный</w:t>
            </w:r>
            <w:proofErr w:type="gramEnd"/>
            <w:r w:rsidR="00F75B64" w:rsidRPr="00A57C21">
              <w:rPr>
                <w:sz w:val="18"/>
                <w:szCs w:val="18"/>
              </w:rPr>
              <w:t xml:space="preserve"> бу</w:t>
            </w:r>
            <w:r w:rsidR="00F75B64" w:rsidRPr="00A57C21">
              <w:rPr>
                <w:sz w:val="18"/>
                <w:szCs w:val="18"/>
              </w:rPr>
              <w:t>х</w:t>
            </w:r>
            <w:r w:rsidR="00F75B64" w:rsidRPr="00A57C21">
              <w:rPr>
                <w:sz w:val="18"/>
                <w:szCs w:val="18"/>
              </w:rPr>
              <w:t xml:space="preserve">галтер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Управлен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TOYOTA MARK II BLI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629 313,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1,2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8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105260" w:rsidRPr="00A57C21" w:rsidRDefault="0010526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364 365,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</w:t>
            </w:r>
            <w:r w:rsidR="00A9152C" w:rsidRPr="00A57C21">
              <w:rPr>
                <w:sz w:val="18"/>
                <w:szCs w:val="18"/>
              </w:rPr>
              <w:t>0</w:t>
            </w:r>
            <w:r w:rsidRPr="00A57C21">
              <w:rPr>
                <w:sz w:val="18"/>
                <w:szCs w:val="18"/>
              </w:rPr>
              <w:t>. ПИМЕНОВА Александра Ви</w:t>
            </w:r>
            <w:r w:rsidRPr="00A57C21">
              <w:rPr>
                <w:sz w:val="18"/>
                <w:szCs w:val="18"/>
              </w:rPr>
              <w:t>к</w:t>
            </w:r>
            <w:r w:rsidRPr="00A57C21">
              <w:rPr>
                <w:sz w:val="18"/>
                <w:szCs w:val="18"/>
              </w:rPr>
              <w:t xml:space="preserve">торовна – </w:t>
            </w:r>
            <w:r w:rsidR="00974CF3" w:rsidRPr="00A57C21">
              <w:rPr>
                <w:sz w:val="18"/>
                <w:szCs w:val="18"/>
              </w:rPr>
              <w:t>зам</w:t>
            </w:r>
            <w:r w:rsidR="00974CF3" w:rsidRPr="00A57C21">
              <w:rPr>
                <w:sz w:val="18"/>
                <w:szCs w:val="18"/>
              </w:rPr>
              <w:t>е</w:t>
            </w:r>
            <w:r w:rsidR="00974CF3" w:rsidRPr="00A57C21">
              <w:rPr>
                <w:sz w:val="18"/>
                <w:szCs w:val="18"/>
              </w:rPr>
              <w:t xml:space="preserve">ститель </w:t>
            </w:r>
            <w:r w:rsidRPr="00A57C21">
              <w:rPr>
                <w:sz w:val="18"/>
                <w:szCs w:val="18"/>
              </w:rPr>
              <w:t>начальн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к</w:t>
            </w:r>
            <w:r w:rsidR="00974CF3"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 xml:space="preserve"> финансового отдела – замест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 xml:space="preserve">тель главного бухгалтера Управления </w:t>
            </w:r>
          </w:p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FE235E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768 228,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A57C21">
              <w:rPr>
                <w:sz w:val="18"/>
                <w:szCs w:val="18"/>
              </w:rPr>
              <w:t>Несовершенно-летний</w:t>
            </w:r>
            <w:proofErr w:type="gramEnd"/>
            <w:r w:rsidRPr="00A57C21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4522A" w:rsidRPr="00A57C21" w:rsidRDefault="0034522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1</w:t>
            </w:r>
            <w:r w:rsidR="00F75B64" w:rsidRPr="00A57C21">
              <w:rPr>
                <w:sz w:val="18"/>
                <w:szCs w:val="18"/>
              </w:rPr>
              <w:t>. ЛЕБЕДЕВА Елена Алекса</w:t>
            </w:r>
            <w:r w:rsidR="00F75B64" w:rsidRPr="00A57C21">
              <w:rPr>
                <w:sz w:val="18"/>
                <w:szCs w:val="18"/>
              </w:rPr>
              <w:t>н</w:t>
            </w:r>
            <w:r w:rsidR="00F75B64" w:rsidRPr="00A57C21">
              <w:rPr>
                <w:sz w:val="18"/>
                <w:szCs w:val="18"/>
              </w:rPr>
              <w:t xml:space="preserve">дровна </w:t>
            </w:r>
            <w:proofErr w:type="gramStart"/>
            <w:r w:rsidR="00F75B64" w:rsidRPr="00A57C21">
              <w:rPr>
                <w:sz w:val="18"/>
                <w:szCs w:val="18"/>
              </w:rPr>
              <w:t>–к</w:t>
            </w:r>
            <w:proofErr w:type="gramEnd"/>
            <w:r w:rsidR="00F75B64" w:rsidRPr="00A57C21">
              <w:rPr>
                <w:sz w:val="18"/>
                <w:szCs w:val="18"/>
              </w:rPr>
              <w:t>онсультант-эксперт отдела контрактной службы Управл</w:t>
            </w:r>
            <w:r w:rsidR="00F75B64" w:rsidRPr="00A57C21">
              <w:rPr>
                <w:sz w:val="18"/>
                <w:szCs w:val="18"/>
              </w:rPr>
              <w:t>е</w:t>
            </w:r>
            <w:r w:rsidR="00F75B64" w:rsidRPr="00A57C21">
              <w:rPr>
                <w:sz w:val="18"/>
                <w:szCs w:val="18"/>
              </w:rPr>
              <w:t>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 с надворными постройками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4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2,8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6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5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03 740,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A915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2</w:t>
            </w:r>
            <w:r w:rsidR="00F75B64" w:rsidRPr="00A57C21">
              <w:rPr>
                <w:sz w:val="18"/>
                <w:szCs w:val="18"/>
              </w:rPr>
              <w:t>. КЛИМ Але</w:t>
            </w:r>
            <w:r w:rsidR="00F75B64" w:rsidRPr="00A57C21">
              <w:rPr>
                <w:sz w:val="18"/>
                <w:szCs w:val="18"/>
              </w:rPr>
              <w:t>к</w:t>
            </w:r>
            <w:r w:rsidR="00F75B64" w:rsidRPr="00A57C21">
              <w:rPr>
                <w:sz w:val="18"/>
                <w:szCs w:val="18"/>
              </w:rPr>
              <w:t>сандра Михайло</w:t>
            </w:r>
            <w:r w:rsidR="00F75B64" w:rsidRPr="00A57C21">
              <w:rPr>
                <w:sz w:val="18"/>
                <w:szCs w:val="18"/>
              </w:rPr>
              <w:t>в</w:t>
            </w:r>
            <w:r w:rsidR="00F75B64" w:rsidRPr="00A57C21">
              <w:rPr>
                <w:sz w:val="18"/>
                <w:szCs w:val="18"/>
              </w:rPr>
              <w:t xml:space="preserve">на – консультант-эксперт отдела </w:t>
            </w:r>
            <w:proofErr w:type="gramStart"/>
            <w:r w:rsidR="00F75B64" w:rsidRPr="00A57C21">
              <w:rPr>
                <w:sz w:val="18"/>
                <w:szCs w:val="18"/>
              </w:rPr>
              <w:lastRenderedPageBreak/>
              <w:t>контрактной</w:t>
            </w:r>
            <w:proofErr w:type="gramEnd"/>
            <w:r w:rsidR="00F75B64" w:rsidRPr="00A57C21">
              <w:rPr>
                <w:sz w:val="18"/>
                <w:szCs w:val="18"/>
              </w:rPr>
              <w:t xml:space="preserve"> службы Управл</w:t>
            </w:r>
            <w:r w:rsidR="00F75B64" w:rsidRPr="00A57C21">
              <w:rPr>
                <w:sz w:val="18"/>
                <w:szCs w:val="18"/>
              </w:rPr>
              <w:t>е</w:t>
            </w:r>
            <w:r w:rsidR="00F75B64" w:rsidRPr="00A57C21">
              <w:rPr>
                <w:sz w:val="18"/>
                <w:szCs w:val="18"/>
              </w:rPr>
              <w:t>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Квартира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Индивидуальна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1000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6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55 575,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0,6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0,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груз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Прицеп бо</w:t>
            </w:r>
            <w:r w:rsidRPr="00A57C21">
              <w:rPr>
                <w:sz w:val="18"/>
                <w:szCs w:val="18"/>
              </w:rPr>
              <w:t>р</w:t>
            </w:r>
            <w:r w:rsidRPr="00A57C21">
              <w:rPr>
                <w:sz w:val="18"/>
                <w:szCs w:val="18"/>
              </w:rPr>
              <w:t>товой (инд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видуальная собстве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7C2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A57C21">
              <w:rPr>
                <w:sz w:val="18"/>
                <w:szCs w:val="18"/>
                <w:lang w:val="en-US"/>
              </w:rPr>
              <w:t xml:space="preserve">, 211440 </w:t>
            </w:r>
            <w:proofErr w:type="spellStart"/>
            <w:r w:rsidRPr="00A57C2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A57C21">
              <w:rPr>
                <w:sz w:val="18"/>
                <w:szCs w:val="18"/>
                <w:lang w:val="en-US"/>
              </w:rPr>
              <w:t xml:space="preserve"> Sam</w:t>
            </w:r>
            <w:r w:rsidRPr="00A57C21">
              <w:rPr>
                <w:sz w:val="18"/>
                <w:szCs w:val="18"/>
                <w:lang w:val="en-US"/>
              </w:rPr>
              <w:t>a</w:t>
            </w:r>
            <w:r w:rsidRPr="00A57C21">
              <w:rPr>
                <w:sz w:val="18"/>
                <w:szCs w:val="18"/>
                <w:lang w:val="en-US"/>
              </w:rPr>
              <w:t>ra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</w:rPr>
              <w:t>КАМАЗ</w:t>
            </w:r>
            <w:r w:rsidRPr="00A57C21">
              <w:rPr>
                <w:sz w:val="18"/>
                <w:szCs w:val="18"/>
                <w:lang w:val="en-US"/>
              </w:rPr>
              <w:t>-43101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</w:rPr>
              <w:t>МАЗ</w:t>
            </w:r>
            <w:r w:rsidRPr="00A57C21">
              <w:rPr>
                <w:sz w:val="18"/>
                <w:szCs w:val="18"/>
                <w:lang w:val="en-US"/>
              </w:rPr>
              <w:t>-837810-0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484 765,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3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14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33. </w:t>
            </w:r>
            <w:r w:rsidR="00F75B64" w:rsidRPr="00A57C21">
              <w:rPr>
                <w:sz w:val="18"/>
                <w:szCs w:val="18"/>
              </w:rPr>
              <w:t>ПОТАПОВА Елена Анатолье</w:t>
            </w:r>
            <w:r w:rsidR="00F75B64" w:rsidRPr="00A57C21">
              <w:rPr>
                <w:sz w:val="18"/>
                <w:szCs w:val="18"/>
              </w:rPr>
              <w:t>в</w:t>
            </w:r>
            <w:r w:rsidR="00F75B64" w:rsidRPr="00A57C21">
              <w:rPr>
                <w:sz w:val="18"/>
                <w:szCs w:val="18"/>
              </w:rPr>
              <w:t xml:space="preserve">на – консультант-эксперт отдела </w:t>
            </w:r>
            <w:proofErr w:type="gramStart"/>
            <w:r w:rsidR="00F75B64" w:rsidRPr="00A57C21">
              <w:rPr>
                <w:sz w:val="18"/>
                <w:szCs w:val="18"/>
              </w:rPr>
              <w:t>контрактной</w:t>
            </w:r>
            <w:proofErr w:type="gramEnd"/>
            <w:r w:rsidR="00F75B64" w:rsidRPr="00A57C21">
              <w:rPr>
                <w:sz w:val="18"/>
                <w:szCs w:val="18"/>
              </w:rPr>
              <w:t xml:space="preserve"> службы Управл</w:t>
            </w:r>
            <w:r w:rsidR="00F75B64" w:rsidRPr="00A57C21">
              <w:rPr>
                <w:sz w:val="18"/>
                <w:szCs w:val="18"/>
              </w:rPr>
              <w:t>е</w:t>
            </w:r>
            <w:r w:rsidR="00F75B64" w:rsidRPr="00A57C21">
              <w:rPr>
                <w:sz w:val="18"/>
                <w:szCs w:val="18"/>
              </w:rPr>
              <w:t>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41 326,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8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5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Lada</w:t>
            </w:r>
            <w:proofErr w:type="spellEnd"/>
            <w:r w:rsidRPr="00A57C21">
              <w:rPr>
                <w:sz w:val="18"/>
                <w:szCs w:val="18"/>
              </w:rPr>
              <w:t xml:space="preserve"> 111740, </w:t>
            </w:r>
            <w:proofErr w:type="spellStart"/>
            <w:r w:rsidRPr="00A57C21">
              <w:rPr>
                <w:sz w:val="18"/>
                <w:szCs w:val="18"/>
              </w:rPr>
              <w:t>Lada</w:t>
            </w:r>
            <w:proofErr w:type="spellEnd"/>
            <w:r w:rsidRPr="00A57C21">
              <w:rPr>
                <w:sz w:val="18"/>
                <w:szCs w:val="18"/>
              </w:rPr>
              <w:t xml:space="preserve"> </w:t>
            </w:r>
            <w:proofErr w:type="spellStart"/>
            <w:r w:rsidRPr="00A57C21">
              <w:rPr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90 864,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8,0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5,2</w:t>
            </w:r>
          </w:p>
          <w:p w:rsidR="0091628A" w:rsidRPr="00A57C21" w:rsidRDefault="0091628A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4</w:t>
            </w:r>
            <w:r w:rsidR="00F75B64" w:rsidRPr="00A57C21">
              <w:rPr>
                <w:sz w:val="18"/>
                <w:szCs w:val="18"/>
              </w:rPr>
              <w:t>. НОВОСЕЛ</w:t>
            </w:r>
            <w:r w:rsidR="00F75B64" w:rsidRPr="00A57C21">
              <w:rPr>
                <w:sz w:val="18"/>
                <w:szCs w:val="18"/>
              </w:rPr>
              <w:t>О</w:t>
            </w:r>
            <w:r w:rsidR="00F75B64" w:rsidRPr="00A57C21">
              <w:rPr>
                <w:sz w:val="18"/>
                <w:szCs w:val="18"/>
              </w:rPr>
              <w:t>ВА Екатерина Юрьевна – ко</w:t>
            </w:r>
            <w:r w:rsidR="00F75B64" w:rsidRPr="00A57C21">
              <w:rPr>
                <w:sz w:val="18"/>
                <w:szCs w:val="18"/>
              </w:rPr>
              <w:t>н</w:t>
            </w:r>
            <w:r w:rsidR="00F75B64" w:rsidRPr="00A57C21">
              <w:rPr>
                <w:sz w:val="18"/>
                <w:szCs w:val="18"/>
              </w:rPr>
              <w:t xml:space="preserve">сультант отдела </w:t>
            </w:r>
            <w:r w:rsidR="00F75B64" w:rsidRPr="00A57C21">
              <w:rPr>
                <w:sz w:val="18"/>
                <w:szCs w:val="18"/>
              </w:rPr>
              <w:lastRenderedPageBreak/>
              <w:t xml:space="preserve">по организации мероприятий Управления </w:t>
            </w:r>
          </w:p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6 530,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,4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57C21">
              <w:rPr>
                <w:sz w:val="18"/>
                <w:szCs w:val="18"/>
              </w:rPr>
              <w:t>Lifan</w:t>
            </w:r>
            <w:proofErr w:type="spellEnd"/>
            <w:r w:rsidRPr="00A57C21">
              <w:rPr>
                <w:sz w:val="18"/>
                <w:szCs w:val="18"/>
              </w:rPr>
              <w:t xml:space="preserve"> 2148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01 926,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9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A9152C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5</w:t>
            </w:r>
            <w:r w:rsidR="00F75B64" w:rsidRPr="00A57C21">
              <w:rPr>
                <w:sz w:val="18"/>
                <w:szCs w:val="18"/>
              </w:rPr>
              <w:t xml:space="preserve">. КОНЧИЦ </w:t>
            </w:r>
          </w:p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Лариса Алекса</w:t>
            </w:r>
            <w:r w:rsidRPr="00A57C21">
              <w:rPr>
                <w:sz w:val="18"/>
                <w:szCs w:val="18"/>
              </w:rPr>
              <w:t>н</w:t>
            </w:r>
            <w:r w:rsidRPr="00A57C21">
              <w:rPr>
                <w:sz w:val="18"/>
                <w:szCs w:val="18"/>
              </w:rPr>
              <w:t>дровна – консу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тант отдела по организации м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роприятий Упра</w:t>
            </w:r>
            <w:r w:rsidRPr="00A57C21">
              <w:rPr>
                <w:sz w:val="18"/>
                <w:szCs w:val="18"/>
              </w:rPr>
              <w:t>в</w:t>
            </w:r>
            <w:r w:rsidRPr="00A57C21">
              <w:rPr>
                <w:sz w:val="18"/>
                <w:szCs w:val="18"/>
              </w:rPr>
              <w:t>ле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96 152,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TOYOTA RAV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2 100 260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1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75B6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F75B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1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5B64" w:rsidRPr="00A57C21" w:rsidRDefault="00F75B6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14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682C7D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</w:t>
            </w:r>
            <w:r w:rsidR="00A9152C" w:rsidRPr="00A57C21">
              <w:rPr>
                <w:sz w:val="18"/>
                <w:szCs w:val="18"/>
              </w:rPr>
              <w:t>6</w:t>
            </w:r>
            <w:r w:rsidRPr="00A57C21">
              <w:rPr>
                <w:sz w:val="18"/>
                <w:szCs w:val="18"/>
              </w:rPr>
              <w:t>. КОСТИНА Наталия Вячесл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 xml:space="preserve">вовна – главный специалист </w:t>
            </w:r>
          </w:p>
          <w:p w:rsidR="002D0A68" w:rsidRPr="00A57C21" w:rsidRDefault="00682C7D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финансового </w:t>
            </w:r>
          </w:p>
          <w:p w:rsidR="00682C7D" w:rsidRPr="00A57C21" w:rsidRDefault="00682C7D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отдела Управл</w:t>
            </w:r>
            <w:r w:rsidRPr="00A57C21">
              <w:rPr>
                <w:sz w:val="18"/>
                <w:szCs w:val="18"/>
              </w:rPr>
              <w:t>е</w:t>
            </w:r>
            <w:r w:rsidR="003B1C1D" w:rsidRPr="00A57C21">
              <w:rPr>
                <w:sz w:val="18"/>
                <w:szCs w:val="18"/>
              </w:rPr>
              <w:t>ния Д</w:t>
            </w:r>
            <w:r w:rsidRPr="00A57C21">
              <w:rPr>
                <w:sz w:val="18"/>
                <w:szCs w:val="18"/>
              </w:rPr>
              <w:t>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C761B8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92 387,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 </w:t>
            </w: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2,8</w:t>
            </w: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7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2C7D" w:rsidRPr="00A57C21" w:rsidRDefault="00682C7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095F" w:rsidRPr="00A57C21" w:rsidRDefault="00A9152C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37</w:t>
            </w:r>
            <w:r w:rsidR="00AF75BA" w:rsidRPr="00A57C21">
              <w:rPr>
                <w:sz w:val="18"/>
                <w:szCs w:val="18"/>
              </w:rPr>
              <w:t xml:space="preserve">. ТУРОВА </w:t>
            </w:r>
          </w:p>
          <w:p w:rsidR="002D0A68" w:rsidRPr="00A57C21" w:rsidRDefault="00AF75B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Ольга Сергеевна – </w:t>
            </w:r>
            <w:r w:rsidR="00604FAF" w:rsidRPr="00A57C21">
              <w:rPr>
                <w:sz w:val="18"/>
                <w:szCs w:val="18"/>
              </w:rPr>
              <w:t>главный</w:t>
            </w:r>
            <w:r w:rsidRPr="00A57C21">
              <w:rPr>
                <w:sz w:val="18"/>
                <w:szCs w:val="18"/>
              </w:rPr>
              <w:t xml:space="preserve"> специ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 xml:space="preserve">лист финансового отдела </w:t>
            </w:r>
          </w:p>
          <w:p w:rsidR="002D0A68" w:rsidRPr="00A57C21" w:rsidRDefault="00AF75B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Управления </w:t>
            </w:r>
          </w:p>
          <w:p w:rsidR="00AF75BA" w:rsidRPr="00A57C21" w:rsidRDefault="00AF75BA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F75BA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  <w:r w:rsidR="00A57C21" w:rsidRPr="00A57C21">
              <w:rPr>
                <w:sz w:val="18"/>
                <w:szCs w:val="18"/>
              </w:rPr>
              <w:t xml:space="preserve"> </w:t>
            </w:r>
          </w:p>
          <w:p w:rsidR="00A57C21" w:rsidRPr="00A57C21" w:rsidRDefault="00A57C21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 (объект нез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>вершенного строите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ства)</w:t>
            </w:r>
          </w:p>
          <w:p w:rsidR="00356988" w:rsidRPr="00A57C21" w:rsidRDefault="00356988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43,0</w:t>
            </w: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F75BA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6,0</w:t>
            </w:r>
          </w:p>
          <w:p w:rsidR="00A57C21" w:rsidRPr="00A57C21" w:rsidRDefault="00A57C21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A57C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7,8</w:t>
            </w: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75BA" w:rsidRPr="00A57C21" w:rsidRDefault="00AD0AA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11 573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75BA" w:rsidRPr="00A57C21" w:rsidRDefault="00AF75BA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6D82" w:rsidRPr="00A57C21" w:rsidRDefault="00C76D82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6D82" w:rsidRPr="00A57C21" w:rsidRDefault="00C76D82" w:rsidP="00C76D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 (объект н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за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го стро</w:t>
            </w:r>
            <w:r w:rsidRPr="00A57C21">
              <w:rPr>
                <w:sz w:val="18"/>
                <w:szCs w:val="18"/>
              </w:rPr>
              <w:t>и</w:t>
            </w:r>
            <w:r w:rsidRPr="00A57C21">
              <w:rPr>
                <w:sz w:val="18"/>
                <w:szCs w:val="18"/>
              </w:rPr>
              <w:t>тельства)</w:t>
            </w:r>
          </w:p>
          <w:p w:rsidR="00C76D82" w:rsidRPr="00A57C21" w:rsidRDefault="00C76D82" w:rsidP="00C76D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43,0</w:t>
            </w: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6D82" w:rsidRPr="00A57C21" w:rsidRDefault="00AD0AA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098 875,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76D82" w:rsidRPr="00A57C21" w:rsidRDefault="00C76D82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A57C21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2D0A68">
            <w:pPr>
              <w:jc w:val="both"/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 (объект нез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>вершенного строите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ства)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43,0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6,0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7,8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A57C21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2D0A68">
            <w:pPr>
              <w:jc w:val="both"/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Жилой дом (объект нез</w:t>
            </w:r>
            <w:r w:rsidRPr="00A57C21">
              <w:rPr>
                <w:sz w:val="18"/>
                <w:szCs w:val="18"/>
              </w:rPr>
              <w:t>а</w:t>
            </w:r>
            <w:r w:rsidRPr="00A57C21">
              <w:rPr>
                <w:sz w:val="18"/>
                <w:szCs w:val="18"/>
              </w:rPr>
              <w:t>вершенного строител</w:t>
            </w:r>
            <w:r w:rsidRPr="00A57C21">
              <w:rPr>
                <w:sz w:val="18"/>
                <w:szCs w:val="18"/>
              </w:rPr>
              <w:t>ь</w:t>
            </w:r>
            <w:r w:rsidRPr="00A57C21">
              <w:rPr>
                <w:sz w:val="18"/>
                <w:szCs w:val="18"/>
              </w:rPr>
              <w:t>ства)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643,0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506,0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87,8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C21" w:rsidRPr="00A57C21" w:rsidRDefault="00A57C21" w:rsidP="00D76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7C21" w:rsidRPr="00A57C21" w:rsidRDefault="00A57C2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A68" w:rsidRPr="00A57C21" w:rsidRDefault="00A9152C" w:rsidP="002D0A68">
            <w:pPr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8</w:t>
            </w:r>
            <w:r w:rsidR="00143389" w:rsidRPr="00A57C21">
              <w:rPr>
                <w:sz w:val="18"/>
                <w:szCs w:val="18"/>
              </w:rPr>
              <w:t>. ТАРБАЕВА Наталия Васил</w:t>
            </w:r>
            <w:r w:rsidR="00143389" w:rsidRPr="00A57C21">
              <w:rPr>
                <w:sz w:val="18"/>
                <w:szCs w:val="18"/>
              </w:rPr>
              <w:t>ь</w:t>
            </w:r>
            <w:r w:rsidR="00143389" w:rsidRPr="00A57C21">
              <w:rPr>
                <w:sz w:val="18"/>
                <w:szCs w:val="18"/>
              </w:rPr>
              <w:lastRenderedPageBreak/>
              <w:t xml:space="preserve">евна – главный специалист </w:t>
            </w:r>
          </w:p>
          <w:p w:rsidR="002D0A68" w:rsidRPr="00A57C21" w:rsidRDefault="00143389" w:rsidP="002D0A68">
            <w:pPr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финансового </w:t>
            </w:r>
          </w:p>
          <w:p w:rsidR="00143389" w:rsidRPr="00A57C21" w:rsidRDefault="00143389" w:rsidP="002D0A68">
            <w:pPr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отдела Управл</w:t>
            </w:r>
            <w:r w:rsidRPr="00A57C21">
              <w:rPr>
                <w:sz w:val="18"/>
                <w:szCs w:val="18"/>
              </w:rPr>
              <w:t>е</w:t>
            </w:r>
            <w:r w:rsidRPr="00A57C21">
              <w:rPr>
                <w:sz w:val="18"/>
                <w:szCs w:val="18"/>
              </w:rPr>
              <w:t>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389" w:rsidRPr="00A57C21" w:rsidRDefault="00143389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9" w:rsidRPr="00A57C21" w:rsidRDefault="00143389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Автомобиль легковой </w:t>
            </w:r>
            <w:r w:rsidRPr="00A57C21">
              <w:rPr>
                <w:sz w:val="18"/>
                <w:szCs w:val="18"/>
              </w:rPr>
              <w:lastRenderedPageBreak/>
              <w:t>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143389" w:rsidRPr="00A57C21" w:rsidRDefault="00143389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988" w:rsidRPr="00A57C21" w:rsidRDefault="00356988" w:rsidP="005F20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lastRenderedPageBreak/>
              <w:t xml:space="preserve">Opel </w:t>
            </w:r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7C21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389" w:rsidRPr="00A57C21" w:rsidRDefault="005F204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947 248,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3389" w:rsidRPr="00A57C21" w:rsidRDefault="0014338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3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5F204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1 126 014,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A57C21" w:rsidTr="00AB4CA1">
        <w:trPr>
          <w:trHeight w:val="43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2D0A68">
            <w:pPr>
              <w:jc w:val="both"/>
            </w:pPr>
            <w:r w:rsidRPr="00A57C21">
              <w:rPr>
                <w:sz w:val="18"/>
                <w:szCs w:val="18"/>
              </w:rPr>
              <w:t>Несовершенн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0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143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A5631" w:rsidRPr="00A57C21" w:rsidRDefault="007A5631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  <w:tr w:rsidR="00FE7114" w:rsidRPr="00F75B64" w:rsidTr="00AB4CA1">
        <w:trPr>
          <w:trHeight w:val="49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62AD" w:rsidRPr="00A57C21" w:rsidRDefault="00A9152C" w:rsidP="004934D0">
            <w:pPr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39. </w:t>
            </w:r>
            <w:r w:rsidR="004934D0" w:rsidRPr="00A57C21">
              <w:rPr>
                <w:sz w:val="18"/>
                <w:szCs w:val="18"/>
              </w:rPr>
              <w:t>ВЕРШИНИНА Марина Василье</w:t>
            </w:r>
            <w:r w:rsidR="004934D0" w:rsidRPr="00A57C21">
              <w:rPr>
                <w:sz w:val="18"/>
                <w:szCs w:val="18"/>
              </w:rPr>
              <w:t>в</w:t>
            </w:r>
            <w:r w:rsidR="004934D0" w:rsidRPr="00A57C21">
              <w:rPr>
                <w:sz w:val="18"/>
                <w:szCs w:val="18"/>
              </w:rPr>
              <w:t>на – главный сп</w:t>
            </w:r>
            <w:r w:rsidR="004934D0" w:rsidRPr="00A57C21">
              <w:rPr>
                <w:sz w:val="18"/>
                <w:szCs w:val="18"/>
              </w:rPr>
              <w:t>е</w:t>
            </w:r>
            <w:r w:rsidR="004934D0" w:rsidRPr="00A57C21">
              <w:rPr>
                <w:sz w:val="18"/>
                <w:szCs w:val="18"/>
              </w:rPr>
              <w:t xml:space="preserve">циалист отдела </w:t>
            </w:r>
            <w:proofErr w:type="gramStart"/>
            <w:r w:rsidR="004934D0" w:rsidRPr="00A57C21">
              <w:rPr>
                <w:sz w:val="18"/>
                <w:szCs w:val="18"/>
              </w:rPr>
              <w:t>контрактной</w:t>
            </w:r>
            <w:proofErr w:type="gramEnd"/>
            <w:r w:rsidR="004934D0" w:rsidRPr="00A57C21">
              <w:rPr>
                <w:sz w:val="18"/>
                <w:szCs w:val="18"/>
              </w:rPr>
              <w:t xml:space="preserve"> службы Управл</w:t>
            </w:r>
            <w:r w:rsidR="004934D0" w:rsidRPr="00A57C21">
              <w:rPr>
                <w:sz w:val="18"/>
                <w:szCs w:val="18"/>
              </w:rPr>
              <w:t>е</w:t>
            </w:r>
            <w:r w:rsidR="004934D0" w:rsidRPr="00A57C21">
              <w:rPr>
                <w:sz w:val="18"/>
                <w:szCs w:val="18"/>
              </w:rPr>
              <w:t>ния Дел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62AD" w:rsidRPr="00A57C21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  <w:p w:rsidR="00AC62AD" w:rsidRPr="00A57C21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62AD" w:rsidRPr="00A57C21" w:rsidRDefault="00AC62AD" w:rsidP="0049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4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62AD" w:rsidRPr="00A57C21" w:rsidRDefault="00AC62AD" w:rsidP="00AC62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AC62AD" w:rsidRPr="00A57C21" w:rsidRDefault="00AC62AD" w:rsidP="00AC62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62AD" w:rsidRPr="00A57C21" w:rsidRDefault="00AC62AD" w:rsidP="00AC62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Доход, пол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ченный при разделе имущества, доход по основному месту раб</w:t>
            </w:r>
            <w:r w:rsidRPr="00A57C21">
              <w:rPr>
                <w:sz w:val="18"/>
                <w:szCs w:val="18"/>
              </w:rPr>
              <w:t>о</w:t>
            </w:r>
            <w:r w:rsidRPr="00A57C21">
              <w:rPr>
                <w:sz w:val="18"/>
                <w:szCs w:val="18"/>
              </w:rPr>
              <w:t>ты, доход от вкладов в банк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59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D" w:rsidRPr="00A57C21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D" w:rsidRPr="00A57C21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AD" w:rsidRPr="00A57C21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62AD" w:rsidRPr="00A57C21" w:rsidRDefault="004934D0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3 510 047,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C62AD" w:rsidRPr="00F75B64" w:rsidRDefault="00AC62AD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536C45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C7" w:rsidRDefault="00BA1AC7" w:rsidP="0091628A">
      <w:r>
        <w:separator/>
      </w:r>
    </w:p>
  </w:endnote>
  <w:endnote w:type="continuationSeparator" w:id="0">
    <w:p w:rsidR="00BA1AC7" w:rsidRDefault="00BA1AC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068FB" w:rsidRPr="0091628A" w:rsidRDefault="003068F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1243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3068FB" w:rsidRDefault="003068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C7" w:rsidRDefault="00BA1AC7" w:rsidP="0091628A">
      <w:r>
        <w:separator/>
      </w:r>
    </w:p>
  </w:footnote>
  <w:footnote w:type="continuationSeparator" w:id="0">
    <w:p w:rsidR="00BA1AC7" w:rsidRDefault="00BA1AC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6C56"/>
    <w:rsid w:val="000179F0"/>
    <w:rsid w:val="00020A81"/>
    <w:rsid w:val="000451E3"/>
    <w:rsid w:val="000463F3"/>
    <w:rsid w:val="000A4F03"/>
    <w:rsid w:val="000B6D57"/>
    <w:rsid w:val="000C7E85"/>
    <w:rsid w:val="000E1215"/>
    <w:rsid w:val="000E12E7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43389"/>
    <w:rsid w:val="00167CA8"/>
    <w:rsid w:val="00173E32"/>
    <w:rsid w:val="00174B2F"/>
    <w:rsid w:val="00193555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54DB"/>
    <w:rsid w:val="002631FA"/>
    <w:rsid w:val="00265167"/>
    <w:rsid w:val="00267A0A"/>
    <w:rsid w:val="00273B43"/>
    <w:rsid w:val="00277B22"/>
    <w:rsid w:val="00297F7D"/>
    <w:rsid w:val="002B1352"/>
    <w:rsid w:val="002C209F"/>
    <w:rsid w:val="002D0A68"/>
    <w:rsid w:val="002F1094"/>
    <w:rsid w:val="002F1F96"/>
    <w:rsid w:val="002F23DE"/>
    <w:rsid w:val="003068FB"/>
    <w:rsid w:val="00306F40"/>
    <w:rsid w:val="0033623C"/>
    <w:rsid w:val="0034522A"/>
    <w:rsid w:val="00346539"/>
    <w:rsid w:val="00356988"/>
    <w:rsid w:val="00372821"/>
    <w:rsid w:val="00387F97"/>
    <w:rsid w:val="003A271D"/>
    <w:rsid w:val="003B1C1D"/>
    <w:rsid w:val="003C6981"/>
    <w:rsid w:val="003D72CC"/>
    <w:rsid w:val="003E6FD1"/>
    <w:rsid w:val="003F432A"/>
    <w:rsid w:val="003F765C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7C34"/>
    <w:rsid w:val="0048342A"/>
    <w:rsid w:val="004934D0"/>
    <w:rsid w:val="004A0AD6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2280F"/>
    <w:rsid w:val="0062723F"/>
    <w:rsid w:val="00642B40"/>
    <w:rsid w:val="00646A92"/>
    <w:rsid w:val="00676477"/>
    <w:rsid w:val="00682C7D"/>
    <w:rsid w:val="006859BF"/>
    <w:rsid w:val="00685BB6"/>
    <w:rsid w:val="006A01FB"/>
    <w:rsid w:val="006C5C1C"/>
    <w:rsid w:val="006D4C7C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E15D5"/>
    <w:rsid w:val="00817BEB"/>
    <w:rsid w:val="00826963"/>
    <w:rsid w:val="00826CF4"/>
    <w:rsid w:val="00827020"/>
    <w:rsid w:val="00830B3C"/>
    <w:rsid w:val="00835D5F"/>
    <w:rsid w:val="0084040A"/>
    <w:rsid w:val="00853A10"/>
    <w:rsid w:val="0085638F"/>
    <w:rsid w:val="00866913"/>
    <w:rsid w:val="008748DC"/>
    <w:rsid w:val="008831E4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53809"/>
    <w:rsid w:val="00960A1A"/>
    <w:rsid w:val="00974CF3"/>
    <w:rsid w:val="009A0F87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57C21"/>
    <w:rsid w:val="00A73663"/>
    <w:rsid w:val="00A82657"/>
    <w:rsid w:val="00A82EFF"/>
    <w:rsid w:val="00A9152C"/>
    <w:rsid w:val="00AA7181"/>
    <w:rsid w:val="00AB4CA1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20989"/>
    <w:rsid w:val="00C35FF3"/>
    <w:rsid w:val="00C4207B"/>
    <w:rsid w:val="00C42A8B"/>
    <w:rsid w:val="00C566B7"/>
    <w:rsid w:val="00C623B7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F54A6"/>
    <w:rsid w:val="00CF7EA8"/>
    <w:rsid w:val="00D04BFD"/>
    <w:rsid w:val="00D1095F"/>
    <w:rsid w:val="00D1537C"/>
    <w:rsid w:val="00D2174E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570D7"/>
    <w:rsid w:val="00E619CB"/>
    <w:rsid w:val="00E71840"/>
    <w:rsid w:val="00E82E04"/>
    <w:rsid w:val="00E83D4F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327C2"/>
    <w:rsid w:val="00F60AF1"/>
    <w:rsid w:val="00F71193"/>
    <w:rsid w:val="00F75B64"/>
    <w:rsid w:val="00FB73F6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B8B-B645-45B6-90E3-4F2C9A79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5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236</cp:revision>
  <cp:lastPrinted>2016-05-04T13:44:00Z</cp:lastPrinted>
  <dcterms:created xsi:type="dcterms:W3CDTF">2015-03-29T10:14:00Z</dcterms:created>
  <dcterms:modified xsi:type="dcterms:W3CDTF">2016-05-13T10:21:00Z</dcterms:modified>
</cp:coreProperties>
</file>